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98F" w14:textId="7F0EF385" w:rsidR="009239BD" w:rsidRPr="00107AD7" w:rsidRDefault="009239BD" w:rsidP="009239BD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</w:p>
    <w:p w14:paraId="5990E7C4" w14:textId="77777777" w:rsidR="009239BD" w:rsidRPr="00C90023" w:rsidRDefault="009239BD" w:rsidP="009239BD">
      <w:pPr>
        <w:pStyle w:val="ac"/>
        <w:jc w:val="center"/>
        <w:rPr>
          <w:sz w:val="20"/>
          <w:szCs w:val="20"/>
        </w:rPr>
      </w:pPr>
      <w:r w:rsidRPr="00C90023">
        <w:rPr>
          <w:sz w:val="20"/>
          <w:szCs w:val="20"/>
        </w:rPr>
        <w:t>на дистанционное обучение по методике (необходимо заполнить поля с серой заливк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239BD" w:rsidRPr="00C90023" w14:paraId="67B7E2CD" w14:textId="77777777" w:rsidTr="000A5E96">
        <w:tc>
          <w:tcPr>
            <w:tcW w:w="10762" w:type="dxa"/>
          </w:tcPr>
          <w:p w14:paraId="27183BB9" w14:textId="42893BC1" w:rsidR="009239BD" w:rsidRPr="00C90023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C90023">
              <w:rPr>
                <w:b/>
                <w:sz w:val="20"/>
                <w:szCs w:val="20"/>
              </w:rPr>
              <w:t xml:space="preserve">МИ </w:t>
            </w:r>
            <w:r w:rsidR="00D5655D" w:rsidRPr="00C90023">
              <w:rPr>
                <w:b/>
                <w:sz w:val="20"/>
                <w:szCs w:val="20"/>
              </w:rPr>
              <w:t>М.08−2021 Государственная система обеспечения единства измерений Микроклимат. Метод измерений показателей микроклимата. Методика измерений показателей микроклимата на рабочих местах в помещениях (сооружениях, кабинах), в помещениях жилых зданий (в том числе зданиях общежитий), помещениях общественных, административных и бытовых зданий (сооружений), помещениях специального подвижного состава железнодорожного транспорта и метрополитена, в системах вентиляции промышленных, общественных и жилых зданий (сооружений), на открытом воздухе</w:t>
            </w:r>
            <w:r w:rsidRPr="00C90023">
              <w:rPr>
                <w:b/>
                <w:sz w:val="20"/>
                <w:szCs w:val="20"/>
              </w:rPr>
              <w:t>.</w:t>
            </w:r>
          </w:p>
        </w:tc>
      </w:tr>
      <w:tr w:rsidR="009239BD" w:rsidRPr="00C90023" w14:paraId="411287E4" w14:textId="77777777" w:rsidTr="000A5E96">
        <w:tc>
          <w:tcPr>
            <w:tcW w:w="10762" w:type="dxa"/>
          </w:tcPr>
          <w:p w14:paraId="1484ADF7" w14:textId="58087B45" w:rsidR="009239BD" w:rsidRPr="00C90023" w:rsidRDefault="009239BD" w:rsidP="00D5655D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C90023">
              <w:rPr>
                <w:b/>
                <w:sz w:val="20"/>
                <w:szCs w:val="20"/>
              </w:rPr>
              <w:t>ФР.</w:t>
            </w:r>
            <w:r w:rsidR="00D5655D" w:rsidRPr="00C90023">
              <w:rPr>
                <w:b/>
                <w:sz w:val="20"/>
                <w:szCs w:val="20"/>
              </w:rPr>
              <w:t>1.32.2021.40272</w:t>
            </w:r>
          </w:p>
        </w:tc>
      </w:tr>
    </w:tbl>
    <w:p w14:paraId="7EF40147" w14:textId="77777777" w:rsidR="009239BD" w:rsidRPr="00C90023" w:rsidRDefault="009239BD" w:rsidP="009239BD">
      <w:pPr>
        <w:pStyle w:val="ac"/>
        <w:jc w:val="center"/>
        <w:rPr>
          <w:sz w:val="20"/>
          <w:szCs w:val="20"/>
        </w:rPr>
      </w:pPr>
    </w:p>
    <w:p w14:paraId="71E1FD9F" w14:textId="77777777" w:rsidR="009239BD" w:rsidRPr="00C90023" w:rsidRDefault="009239BD" w:rsidP="009239BD">
      <w:pPr>
        <w:pStyle w:val="ac"/>
        <w:jc w:val="center"/>
        <w:rPr>
          <w:sz w:val="20"/>
          <w:szCs w:val="20"/>
        </w:rPr>
      </w:pPr>
      <w:r w:rsidRPr="00C90023">
        <w:rPr>
          <w:sz w:val="20"/>
          <w:szCs w:val="20"/>
        </w:rPr>
        <w:t>образовательная программа предоставляется в записи</w:t>
      </w:r>
    </w:p>
    <w:p w14:paraId="05CBAE48" w14:textId="5132F22A" w:rsidR="009239BD" w:rsidRPr="00C90023" w:rsidRDefault="009239BD" w:rsidP="009239BD">
      <w:pPr>
        <w:pStyle w:val="ac"/>
        <w:jc w:val="center"/>
        <w:rPr>
          <w:i/>
          <w:sz w:val="20"/>
          <w:szCs w:val="20"/>
        </w:rPr>
      </w:pPr>
      <w:r w:rsidRPr="00C90023">
        <w:rPr>
          <w:i/>
          <w:sz w:val="20"/>
          <w:szCs w:val="20"/>
        </w:rPr>
        <w:t xml:space="preserve">стоимость обучения согласно информации на сайте Учебного центра </w:t>
      </w:r>
      <w:r w:rsidR="00362434" w:rsidRPr="00C90023">
        <w:rPr>
          <w:i/>
          <w:sz w:val="20"/>
          <w:szCs w:val="20"/>
        </w:rPr>
        <w:t xml:space="preserve">www.ckptc.ru </w:t>
      </w:r>
      <w:r w:rsidR="002D5C66">
        <w:rPr>
          <w:i/>
          <w:sz w:val="20"/>
          <w:szCs w:val="20"/>
        </w:rPr>
        <w:br/>
      </w:r>
      <w:r w:rsidRPr="00C90023">
        <w:rPr>
          <w:i/>
          <w:sz w:val="20"/>
          <w:szCs w:val="20"/>
        </w:rPr>
        <w:t>в разделе «СПЕЦИАЛЬНАЯ ПОДГОТОВКА ПО МЕТОДИКАМ».</w:t>
      </w:r>
    </w:p>
    <w:p w14:paraId="71E9BAD3" w14:textId="77777777" w:rsidR="009239BD" w:rsidRDefault="009239BD" w:rsidP="009239BD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126"/>
        <w:gridCol w:w="1695"/>
      </w:tblGrid>
      <w:tr w:rsidR="009239BD" w:rsidRPr="00107AD7" w14:paraId="073E20FA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2EB1131C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36E6B9" w14:textId="77777777" w:rsidR="009239BD" w:rsidRPr="00107AD7" w:rsidRDefault="009239BD" w:rsidP="000A5E96">
            <w:pPr>
              <w:pStyle w:val="ac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4A384620" w14:textId="77777777" w:rsidTr="00405E64">
        <w:trPr>
          <w:trHeight w:val="460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7583BB28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9AFF167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4DCCF0A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40CEC72C" w14:textId="77777777" w:rsidTr="00405E64">
        <w:trPr>
          <w:trHeight w:val="233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BE71A35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104426516" w:edGrp="everyone" w:colFirst="1" w:colLast="1"/>
            <w:permStart w:id="367225513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BE54244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52BEA78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04426516"/>
      <w:permEnd w:id="367225513"/>
      <w:tr w:rsidR="009239BD" w:rsidRPr="00107AD7" w14:paraId="2B532CC5" w14:textId="77777777" w:rsidTr="00405E64">
        <w:trPr>
          <w:trHeight w:val="535"/>
          <w:jc w:val="center"/>
        </w:trPr>
        <w:tc>
          <w:tcPr>
            <w:tcW w:w="6941" w:type="dxa"/>
            <w:gridSpan w:val="2"/>
            <w:vMerge w:val="restart"/>
            <w:shd w:val="clear" w:color="auto" w:fill="E2EFD9" w:themeFill="accent6" w:themeFillTint="33"/>
          </w:tcPr>
          <w:p w14:paraId="57BBCB0F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 xml:space="preserve">Подтверждаем взаимное согласие на обмен по телекоммуникационным каналам связи через систему электронного документооборота Контур </w:t>
            </w:r>
            <w:proofErr w:type="spellStart"/>
            <w:r w:rsidRPr="00405E64">
              <w:rPr>
                <w:b/>
                <w:bCs/>
                <w:sz w:val="20"/>
                <w:szCs w:val="20"/>
              </w:rPr>
              <w:t>Диадок</w:t>
            </w:r>
            <w:proofErr w:type="spellEnd"/>
            <w:r w:rsidRPr="00405E64">
              <w:rPr>
                <w:b/>
                <w:bCs/>
                <w:sz w:val="20"/>
                <w:szCs w:val="20"/>
              </w:rPr>
              <w:t xml:space="preserve"> юридически значимыми документами в электронном виде в части первичных бухгалтерских документов (за исключением договора на обучение). Технические средства и возможности позволяют принимать и обрабатывать электронные формы документов.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5A69E3C0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ующем столбце поставить </w:t>
            </w:r>
            <w:r w:rsidRPr="00C541C9">
              <w:rPr>
                <w:b/>
                <w:sz w:val="32"/>
                <w:szCs w:val="20"/>
              </w:rPr>
              <w:t>+</w:t>
            </w:r>
          </w:p>
        </w:tc>
      </w:tr>
      <w:tr w:rsidR="009239BD" w:rsidRPr="00107AD7" w14:paraId="5D998633" w14:textId="77777777" w:rsidTr="00405E64">
        <w:trPr>
          <w:trHeight w:val="35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30E94A40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0D23413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95" w:type="dxa"/>
            <w:shd w:val="clear" w:color="auto" w:fill="E2EFD9" w:themeFill="accent6" w:themeFillTint="33"/>
            <w:vAlign w:val="center"/>
          </w:tcPr>
          <w:p w14:paraId="1B246092" w14:textId="77777777" w:rsidR="009239BD" w:rsidRPr="00107AD7" w:rsidRDefault="009239BD" w:rsidP="000A5E9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39BD" w:rsidRPr="00107AD7" w14:paraId="1A62F7BA" w14:textId="77777777" w:rsidTr="00405E64">
        <w:trPr>
          <w:trHeight w:val="365"/>
          <w:jc w:val="center"/>
        </w:trPr>
        <w:tc>
          <w:tcPr>
            <w:tcW w:w="6941" w:type="dxa"/>
            <w:gridSpan w:val="2"/>
            <w:vMerge/>
            <w:shd w:val="clear" w:color="auto" w:fill="E2EFD9" w:themeFill="accent6" w:themeFillTint="33"/>
          </w:tcPr>
          <w:p w14:paraId="65BE2A9B" w14:textId="77777777" w:rsidR="009239BD" w:rsidRPr="00405E64" w:rsidRDefault="009239BD" w:rsidP="000A5E96">
            <w:pPr>
              <w:jc w:val="both"/>
              <w:rPr>
                <w:b/>
                <w:bCs/>
                <w:sz w:val="20"/>
                <w:szCs w:val="20"/>
              </w:rPr>
            </w:pPr>
            <w:permStart w:id="933585847" w:edGrp="everyone" w:colFirst="1" w:colLast="1"/>
            <w:permStart w:id="751567809" w:edGrp="everyone" w:colFirst="2" w:colLast="2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B7556D2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6F90A04F" w14:textId="77777777" w:rsidR="009239BD" w:rsidRPr="00C541C9" w:rsidRDefault="009239BD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933585847"/>
      <w:permEnd w:id="751567809"/>
      <w:tr w:rsidR="00DD01A2" w:rsidRPr="00107AD7" w14:paraId="2336718C" w14:textId="77777777" w:rsidTr="004F4588">
        <w:trPr>
          <w:trHeight w:val="315"/>
          <w:jc w:val="center"/>
        </w:trPr>
        <w:tc>
          <w:tcPr>
            <w:tcW w:w="10762" w:type="dxa"/>
            <w:gridSpan w:val="4"/>
            <w:shd w:val="clear" w:color="auto" w:fill="E2EFD9" w:themeFill="accent6" w:themeFillTint="33"/>
          </w:tcPr>
          <w:p w14:paraId="26B5B03A" w14:textId="2CD17799" w:rsidR="00DD01A2" w:rsidRPr="00DD01A2" w:rsidRDefault="00DD01A2" w:rsidP="00DD01A2">
            <w:pPr>
              <w:jc w:val="both"/>
              <w:rPr>
                <w:b/>
                <w:bCs/>
                <w:sz w:val="20"/>
                <w:szCs w:val="20"/>
              </w:rPr>
            </w:pPr>
            <w:r w:rsidRPr="00405E64">
              <w:rPr>
                <w:b/>
                <w:bCs/>
                <w:sz w:val="20"/>
                <w:szCs w:val="20"/>
              </w:rPr>
              <w:t>Порядок оплат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5E64">
              <w:rPr>
                <w:b/>
                <w:bCs/>
                <w:sz w:val="20"/>
                <w:szCs w:val="20"/>
              </w:rPr>
              <w:t>В соответствующем столбце поставить +</w:t>
            </w:r>
          </w:p>
        </w:tc>
      </w:tr>
      <w:tr w:rsidR="00B403FF" w:rsidRPr="00107AD7" w14:paraId="16544352" w14:textId="77777777" w:rsidTr="00405E64">
        <w:trPr>
          <w:trHeight w:val="355"/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6D8CFC82" w14:textId="2154EBB0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100 % предоплата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54C00135" w14:textId="65010DC3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405E64">
              <w:rPr>
                <w:b/>
                <w:sz w:val="20"/>
                <w:szCs w:val="20"/>
              </w:rPr>
              <w:t>30/70</w:t>
            </w:r>
          </w:p>
        </w:tc>
        <w:tc>
          <w:tcPr>
            <w:tcW w:w="3821" w:type="dxa"/>
            <w:gridSpan w:val="2"/>
            <w:shd w:val="clear" w:color="auto" w:fill="E2EFD9" w:themeFill="accent6" w:themeFillTint="33"/>
            <w:vAlign w:val="center"/>
          </w:tcPr>
          <w:p w14:paraId="64FB435D" w14:textId="006FA778" w:rsidR="00B403FF" w:rsidRPr="00405E64" w:rsidRDefault="00405E64" w:rsidP="00405E64">
            <w:pPr>
              <w:pStyle w:val="ac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5E64">
              <w:rPr>
                <w:b/>
                <w:sz w:val="20"/>
                <w:szCs w:val="20"/>
              </w:rPr>
              <w:t>Постоплата</w:t>
            </w:r>
            <w:proofErr w:type="spellEnd"/>
          </w:p>
        </w:tc>
      </w:tr>
      <w:tr w:rsidR="00405E64" w:rsidRPr="00107AD7" w14:paraId="2CE51177" w14:textId="77777777" w:rsidTr="00405E64">
        <w:trPr>
          <w:trHeight w:val="172"/>
          <w:jc w:val="center"/>
        </w:trPr>
        <w:tc>
          <w:tcPr>
            <w:tcW w:w="3823" w:type="dxa"/>
            <w:shd w:val="clear" w:color="auto" w:fill="E7E6E6" w:themeFill="background2"/>
          </w:tcPr>
          <w:p w14:paraId="0DC0C0C7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  <w:permStart w:id="107628411" w:edGrp="everyone" w:colFirst="0" w:colLast="0"/>
            <w:permStart w:id="797724691" w:edGrp="everyone" w:colFirst="1" w:colLast="1"/>
            <w:permStart w:id="2084847079" w:edGrp="everyone" w:colFirst="2" w:colLast="2"/>
          </w:p>
        </w:tc>
        <w:tc>
          <w:tcPr>
            <w:tcW w:w="3118" w:type="dxa"/>
            <w:shd w:val="clear" w:color="auto" w:fill="E7E6E6" w:themeFill="background2"/>
          </w:tcPr>
          <w:p w14:paraId="36B04E29" w14:textId="77777777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60A8201E" w14:textId="64CC5409" w:rsidR="00405E64" w:rsidRPr="00C541C9" w:rsidRDefault="00405E64" w:rsidP="000A5E96">
            <w:pPr>
              <w:pStyle w:val="ac"/>
              <w:jc w:val="center"/>
              <w:rPr>
                <w:b/>
                <w:sz w:val="32"/>
                <w:szCs w:val="20"/>
              </w:rPr>
            </w:pPr>
          </w:p>
        </w:tc>
      </w:tr>
      <w:permEnd w:id="107628411"/>
      <w:permEnd w:id="797724691"/>
      <w:permEnd w:id="2084847079"/>
    </w:tbl>
    <w:p w14:paraId="61C66C51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0039CC21" w14:textId="77777777" w:rsidTr="000A5E96">
        <w:trPr>
          <w:jc w:val="center"/>
        </w:trPr>
        <w:tc>
          <w:tcPr>
            <w:tcW w:w="10762" w:type="dxa"/>
            <w:gridSpan w:val="2"/>
            <w:shd w:val="clear" w:color="auto" w:fill="E2EFD9" w:themeFill="accent6" w:themeFillTint="33"/>
          </w:tcPr>
          <w:p w14:paraId="14363FC9" w14:textId="77777777" w:rsidR="009239BD" w:rsidRPr="00D77D02" w:rsidRDefault="009239BD" w:rsidP="000A5E9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полняется в</w:t>
            </w:r>
            <w:r w:rsidRPr="00D77D02">
              <w:rPr>
                <w:i/>
                <w:sz w:val="20"/>
                <w:szCs w:val="20"/>
              </w:rPr>
              <w:t xml:space="preserve"> соответствии с записью в ЕГЮЛ</w:t>
            </w:r>
          </w:p>
        </w:tc>
      </w:tr>
      <w:tr w:rsidR="009239BD" w:rsidRPr="00107AD7" w14:paraId="5CCCAAB3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458B3C1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1621820685" w:edGrp="everyone" w:colFirst="1" w:colLast="1"/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E7E6E6" w:themeFill="background2"/>
          </w:tcPr>
          <w:p w14:paraId="19F4BB93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107AD7" w14:paraId="3F9EC73A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32BD8CFD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permStart w:id="563035433" w:edGrp="everyone" w:colFirst="1" w:colLast="1"/>
            <w:permEnd w:id="1621820685"/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CD69855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563035433"/>
    </w:tbl>
    <w:p w14:paraId="494DC773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107AD7" w14:paraId="5252FA0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7E95647" w14:textId="77777777" w:rsidR="009239BD" w:rsidRPr="00107AD7" w:rsidRDefault="009239BD" w:rsidP="000A5E96">
            <w:pPr>
              <w:ind w:right="-108"/>
              <w:rPr>
                <w:b/>
                <w:sz w:val="20"/>
                <w:szCs w:val="20"/>
              </w:rPr>
            </w:pPr>
            <w:r w:rsidRPr="005D634B">
              <w:rPr>
                <w:b/>
                <w:sz w:val="20"/>
                <w:szCs w:val="20"/>
              </w:rPr>
              <w:t>Уникальный номер записи об аккредитации в реестре аккредитованных ли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34B">
              <w:rPr>
                <w:b/>
                <w:sz w:val="16"/>
                <w:szCs w:val="20"/>
              </w:rPr>
              <w:t>(при наличии)</w:t>
            </w:r>
          </w:p>
        </w:tc>
        <w:tc>
          <w:tcPr>
            <w:tcW w:w="6514" w:type="dxa"/>
            <w:shd w:val="clear" w:color="auto" w:fill="E7E6E6" w:themeFill="background2"/>
          </w:tcPr>
          <w:p w14:paraId="5D9FB0E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  <w:permStart w:id="1837306296" w:edGrp="everyone"/>
            <w:permEnd w:id="1837306296"/>
          </w:p>
        </w:tc>
      </w:tr>
    </w:tbl>
    <w:p w14:paraId="544E52B4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6"/>
        <w:gridCol w:w="1416"/>
        <w:gridCol w:w="2171"/>
        <w:gridCol w:w="2171"/>
        <w:gridCol w:w="2172"/>
      </w:tblGrid>
      <w:tr w:rsidR="009239BD" w:rsidRPr="00107AD7" w14:paraId="1036CAAB" w14:textId="77777777" w:rsidTr="00405E64">
        <w:trPr>
          <w:jc w:val="center"/>
        </w:trPr>
        <w:tc>
          <w:tcPr>
            <w:tcW w:w="1416" w:type="dxa"/>
            <w:shd w:val="clear" w:color="auto" w:fill="E2EFD9" w:themeFill="accent6" w:themeFillTint="33"/>
          </w:tcPr>
          <w:p w14:paraId="5BC7A8C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489756026" w:edGrp="everyone" w:colFirst="3" w:colLast="3"/>
            <w:permStart w:id="505421469" w:edGrp="everyone" w:colFirst="4" w:colLast="4"/>
            <w:permStart w:id="1728542566" w:edGrp="everyone" w:colFirst="5" w:colLast="5"/>
            <w:r w:rsidRPr="00107AD7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5A25E3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14:paraId="1104425D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2171" w:type="dxa"/>
            <w:shd w:val="clear" w:color="auto" w:fill="E7E6E6" w:themeFill="background2"/>
          </w:tcPr>
          <w:p w14:paraId="6B72A4FA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E7E6E6" w:themeFill="background2"/>
          </w:tcPr>
          <w:p w14:paraId="282FF7B1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E7E6E6" w:themeFill="background2"/>
          </w:tcPr>
          <w:p w14:paraId="533E184B" w14:textId="77777777" w:rsidR="009239BD" w:rsidRPr="00107AD7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489756026"/>
      <w:permEnd w:id="505421469"/>
      <w:permEnd w:id="1728542566"/>
    </w:tbl>
    <w:p w14:paraId="2109B84C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2153"/>
        <w:gridCol w:w="2152"/>
        <w:gridCol w:w="2153"/>
      </w:tblGrid>
      <w:tr w:rsidR="009239BD" w:rsidRPr="00DC19B1" w14:paraId="6D93FB10" w14:textId="77777777" w:rsidTr="000A5E96">
        <w:trPr>
          <w:trHeight w:val="230"/>
          <w:jc w:val="center"/>
        </w:trPr>
        <w:tc>
          <w:tcPr>
            <w:tcW w:w="10762" w:type="dxa"/>
            <w:gridSpan w:val="5"/>
            <w:shd w:val="clear" w:color="auto" w:fill="E2EFD9" w:themeFill="accent6" w:themeFillTint="33"/>
          </w:tcPr>
          <w:p w14:paraId="0CEFFB9A" w14:textId="77777777" w:rsidR="009239BD" w:rsidRPr="008364B1" w:rsidRDefault="009239BD" w:rsidP="000A5E96">
            <w:pPr>
              <w:jc w:val="center"/>
              <w:rPr>
                <w:b/>
                <w:sz w:val="16"/>
                <w:szCs w:val="18"/>
              </w:rPr>
            </w:pPr>
            <w:r w:rsidRPr="008364B1">
              <w:rPr>
                <w:b/>
                <w:sz w:val="16"/>
                <w:szCs w:val="18"/>
              </w:rPr>
              <w:t>Название должности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8364B1">
              <w:rPr>
                <w:b/>
                <w:sz w:val="16"/>
                <w:szCs w:val="18"/>
              </w:rPr>
              <w:t xml:space="preserve">лица уполномоченного подписать договор, Ф.И.О., документ основания (Устав, приказ…) </w:t>
            </w:r>
            <w:r w:rsidRPr="008364B1">
              <w:rPr>
                <w:i/>
                <w:color w:val="FF0000"/>
                <w:sz w:val="16"/>
                <w:szCs w:val="18"/>
              </w:rPr>
              <w:t>(ВСЁ ПОЛНОСТЬЮ)</w:t>
            </w:r>
          </w:p>
        </w:tc>
      </w:tr>
      <w:tr w:rsidR="009239BD" w:rsidRPr="00DC19B1" w14:paraId="7CA0625E" w14:textId="77777777" w:rsidTr="000A5E96">
        <w:trPr>
          <w:trHeight w:val="75"/>
          <w:jc w:val="center"/>
        </w:trPr>
        <w:tc>
          <w:tcPr>
            <w:tcW w:w="2152" w:type="dxa"/>
            <w:shd w:val="clear" w:color="auto" w:fill="E2EFD9" w:themeFill="accent6" w:themeFillTint="33"/>
          </w:tcPr>
          <w:p w14:paraId="611396E3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479068E4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0A14D84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152" w:type="dxa"/>
            <w:shd w:val="clear" w:color="auto" w:fill="E2EFD9" w:themeFill="accent6" w:themeFillTint="33"/>
          </w:tcPr>
          <w:p w14:paraId="5CBA19BF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2153" w:type="dxa"/>
            <w:shd w:val="clear" w:color="auto" w:fill="E2EFD9" w:themeFill="accent6" w:themeFillTint="33"/>
          </w:tcPr>
          <w:p w14:paraId="6A7A9B3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</w:t>
            </w:r>
          </w:p>
        </w:tc>
      </w:tr>
      <w:tr w:rsidR="009239BD" w:rsidRPr="00DC19B1" w14:paraId="15BB489A" w14:textId="77777777" w:rsidTr="00405E64">
        <w:trPr>
          <w:trHeight w:val="75"/>
          <w:jc w:val="center"/>
        </w:trPr>
        <w:tc>
          <w:tcPr>
            <w:tcW w:w="2152" w:type="dxa"/>
            <w:shd w:val="clear" w:color="auto" w:fill="E7E6E6" w:themeFill="background2"/>
          </w:tcPr>
          <w:p w14:paraId="2FEA9980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  <w:permStart w:id="751254152" w:edGrp="everyone" w:colFirst="0" w:colLast="0"/>
            <w:permStart w:id="2004817490" w:edGrp="everyone" w:colFirst="1" w:colLast="1"/>
            <w:permStart w:id="733094944" w:edGrp="everyone" w:colFirst="2" w:colLast="2"/>
            <w:permStart w:id="617092164" w:edGrp="everyone" w:colFirst="3" w:colLast="3"/>
            <w:permStart w:id="948391051" w:edGrp="everyone" w:colFirst="4" w:colLast="4"/>
          </w:p>
        </w:tc>
        <w:tc>
          <w:tcPr>
            <w:tcW w:w="2152" w:type="dxa"/>
            <w:shd w:val="clear" w:color="auto" w:fill="E7E6E6" w:themeFill="background2"/>
          </w:tcPr>
          <w:p w14:paraId="560F85F6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2C930CA1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E7E6E6" w:themeFill="background2"/>
          </w:tcPr>
          <w:p w14:paraId="2058434C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E7E6E6" w:themeFill="background2"/>
          </w:tcPr>
          <w:p w14:paraId="751A8709" w14:textId="77777777" w:rsidR="009239BD" w:rsidRPr="00107AD7" w:rsidRDefault="009239BD" w:rsidP="000A5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permEnd w:id="751254152"/>
      <w:permEnd w:id="2004817490"/>
      <w:permEnd w:id="733094944"/>
      <w:permEnd w:id="617092164"/>
      <w:permEnd w:id="948391051"/>
    </w:tbl>
    <w:p w14:paraId="4CDCF7D0" w14:textId="77777777" w:rsidR="009239BD" w:rsidRDefault="009239BD" w:rsidP="009239BD">
      <w:pPr>
        <w:pStyle w:val="ac"/>
        <w:jc w:val="center"/>
        <w:rPr>
          <w:sz w:val="4"/>
          <w:szCs w:val="4"/>
        </w:rPr>
      </w:pPr>
    </w:p>
    <w:p w14:paraId="541BC56C" w14:textId="77777777" w:rsidR="009239BD" w:rsidRPr="00821AAB" w:rsidRDefault="009239BD" w:rsidP="009239BD">
      <w:pPr>
        <w:pStyle w:val="ac"/>
        <w:jc w:val="center"/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514"/>
      </w:tblGrid>
      <w:tr w:rsidR="009239BD" w:rsidRPr="00DC19B1" w14:paraId="6EE67332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4871986D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279077130" w:edGrp="everyone" w:colFirst="1" w:colLast="1"/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8F15F6B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2ED38C65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19DE318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973880138" w:edGrp="everyone" w:colFirst="1" w:colLast="1"/>
            <w:permEnd w:id="279077130"/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shd w:val="clear" w:color="auto" w:fill="E7E6E6" w:themeFill="background2"/>
          </w:tcPr>
          <w:p w14:paraId="7C1E3B3D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6EA7558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4BDD4A3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709714160" w:edGrp="everyone" w:colFirst="1" w:colLast="1"/>
            <w:permEnd w:id="973880138"/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shd w:val="clear" w:color="auto" w:fill="E7E6E6" w:themeFill="background2"/>
          </w:tcPr>
          <w:p w14:paraId="019331CF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FF97384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BA46BB6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442855050" w:edGrp="everyone" w:colFirst="1" w:colLast="1"/>
            <w:permEnd w:id="1709714160"/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1DC51A0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D84F00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5DD6A78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7FD17E85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99364698" w:edGrp="everyone" w:colFirst="1" w:colLast="1"/>
            <w:permEnd w:id="1442855050"/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22EF9FE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4400D7CE" w14:textId="77777777" w:rsidTr="00405E64">
        <w:trPr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0EE6BA5F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115820764" w:edGrp="everyone" w:colFirst="1" w:colLast="1"/>
            <w:permEnd w:id="199364698"/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shd w:val="clear" w:color="auto" w:fill="E7E6E6" w:themeFill="background2"/>
          </w:tcPr>
          <w:p w14:paraId="44888270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1DF8459D" w14:textId="77777777" w:rsidTr="00405E64">
        <w:trPr>
          <w:trHeight w:val="70"/>
          <w:jc w:val="center"/>
        </w:trPr>
        <w:tc>
          <w:tcPr>
            <w:tcW w:w="4248" w:type="dxa"/>
            <w:shd w:val="clear" w:color="auto" w:fill="E2EFD9" w:themeFill="accent6" w:themeFillTint="33"/>
          </w:tcPr>
          <w:p w14:paraId="6F63E0DC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055926769" w:edGrp="everyone" w:colFirst="1" w:colLast="1"/>
            <w:permEnd w:id="1115820764"/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B64EC2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65B6981A" w14:textId="77777777" w:rsidTr="00405E64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36968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859145679" w:edGrp="everyone" w:colFirst="1" w:colLast="1"/>
            <w:permEnd w:id="1055926769"/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3F9EAA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769958F3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F60E10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1347185693" w:edGrp="everyone" w:colFirst="1" w:colLast="1"/>
            <w:permEnd w:id="1859145679"/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655E1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tr w:rsidR="009239BD" w:rsidRPr="00DC19B1" w14:paraId="042E4B64" w14:textId="77777777" w:rsidTr="00405E64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655AB" w14:textId="77777777" w:rsidR="009239BD" w:rsidRPr="00DC19B1" w:rsidRDefault="009239BD" w:rsidP="000A5E96">
            <w:pPr>
              <w:rPr>
                <w:b/>
                <w:sz w:val="20"/>
                <w:szCs w:val="20"/>
              </w:rPr>
            </w:pPr>
            <w:permStart w:id="880420894" w:edGrp="everyone" w:colFirst="1" w:colLast="1"/>
            <w:permEnd w:id="1347185693"/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1678C" w14:textId="77777777" w:rsidR="009239BD" w:rsidRPr="00DC19B1" w:rsidRDefault="009239BD" w:rsidP="000A5E96">
            <w:pPr>
              <w:jc w:val="center"/>
              <w:rPr>
                <w:sz w:val="20"/>
                <w:szCs w:val="20"/>
              </w:rPr>
            </w:pPr>
          </w:p>
        </w:tc>
      </w:tr>
      <w:permEnd w:id="880420894"/>
    </w:tbl>
    <w:p w14:paraId="3724A6BD" w14:textId="09C92005" w:rsidR="00DE6147" w:rsidRDefault="00DE6147" w:rsidP="009239BD">
      <w:pPr>
        <w:ind w:right="-143"/>
        <w:jc w:val="both"/>
        <w:rPr>
          <w:b/>
          <w:bCs/>
          <w:i/>
          <w:iCs/>
          <w:color w:val="FF0000"/>
          <w:sz w:val="21"/>
          <w:szCs w:val="21"/>
        </w:rPr>
      </w:pPr>
    </w:p>
    <w:p w14:paraId="3BC98956" w14:textId="77777777" w:rsidR="008C5A34" w:rsidRPr="00C90023" w:rsidRDefault="008C5A34" w:rsidP="008C5A34">
      <w:pPr>
        <w:ind w:firstLine="708"/>
        <w:jc w:val="both"/>
        <w:rPr>
          <w:sz w:val="20"/>
          <w:szCs w:val="20"/>
        </w:rPr>
      </w:pPr>
      <w:r w:rsidRPr="00C90023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8C5A34" w:rsidRPr="00C90023" w14:paraId="45B6EDF4" w14:textId="77777777" w:rsidTr="000A5E96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3DA67053" w14:textId="77777777" w:rsidR="008C5A34" w:rsidRPr="00C90023" w:rsidRDefault="008C5A34" w:rsidP="000A5E96">
            <w:pPr>
              <w:jc w:val="both"/>
              <w:rPr>
                <w:sz w:val="20"/>
                <w:szCs w:val="20"/>
              </w:rPr>
            </w:pPr>
            <w:permStart w:id="349067600" w:edGrp="everyone" w:colFirst="0" w:colLast="0"/>
            <w:permStart w:id="1949656917" w:edGrp="everyone" w:colFirst="1" w:colLast="1"/>
            <w:permStart w:id="507271664" w:edGrp="everyone" w:colFirst="2" w:colLast="2"/>
          </w:p>
        </w:tc>
        <w:tc>
          <w:tcPr>
            <w:tcW w:w="2268" w:type="dxa"/>
          </w:tcPr>
          <w:p w14:paraId="352FEFF4" w14:textId="77777777" w:rsidR="008C5A34" w:rsidRPr="00C90023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0B152847" w14:textId="77777777" w:rsidR="008C5A34" w:rsidRPr="00C90023" w:rsidRDefault="008C5A34" w:rsidP="000A5E96">
            <w:pPr>
              <w:jc w:val="both"/>
              <w:rPr>
                <w:sz w:val="20"/>
                <w:szCs w:val="20"/>
              </w:rPr>
            </w:pPr>
          </w:p>
        </w:tc>
      </w:tr>
    </w:tbl>
    <w:permEnd w:id="349067600"/>
    <w:permEnd w:id="1949656917"/>
    <w:permEnd w:id="507271664"/>
    <w:p w14:paraId="15D39265" w14:textId="77777777" w:rsidR="008C5A34" w:rsidRPr="00C90023" w:rsidRDefault="008C5A34" w:rsidP="008C5A34">
      <w:pPr>
        <w:ind w:firstLine="708"/>
        <w:jc w:val="both"/>
        <w:rPr>
          <w:sz w:val="20"/>
          <w:szCs w:val="20"/>
        </w:rPr>
      </w:pPr>
      <w:r w:rsidRPr="00C90023">
        <w:rPr>
          <w:sz w:val="20"/>
          <w:szCs w:val="20"/>
        </w:rPr>
        <w:t xml:space="preserve">      </w:t>
      </w:r>
    </w:p>
    <w:p w14:paraId="70A3DD9E" w14:textId="51BB3AA5" w:rsidR="008C5A34" w:rsidRPr="00C90023" w:rsidRDefault="008C5A34" w:rsidP="008C5A34">
      <w:pPr>
        <w:ind w:firstLine="708"/>
        <w:jc w:val="both"/>
        <w:rPr>
          <w:sz w:val="20"/>
          <w:szCs w:val="20"/>
        </w:rPr>
      </w:pPr>
      <w:r w:rsidRPr="00C90023">
        <w:rPr>
          <w:sz w:val="20"/>
          <w:szCs w:val="20"/>
        </w:rPr>
        <w:t xml:space="preserve">              (</w:t>
      </w:r>
      <w:proofErr w:type="gramStart"/>
      <w:r w:rsidRPr="00C90023">
        <w:rPr>
          <w:sz w:val="20"/>
          <w:szCs w:val="20"/>
        </w:rPr>
        <w:t xml:space="preserve">должность)   </w:t>
      </w:r>
      <w:proofErr w:type="gramEnd"/>
      <w:r w:rsidRPr="00C90023">
        <w:rPr>
          <w:sz w:val="20"/>
          <w:szCs w:val="20"/>
        </w:rPr>
        <w:t xml:space="preserve">                                                                                                                 (ФИО)          </w:t>
      </w:r>
    </w:p>
    <w:p w14:paraId="5979E7B0" w14:textId="77777777" w:rsidR="008C5A34" w:rsidRPr="00C90023" w:rsidRDefault="008C5A34" w:rsidP="008C5A34">
      <w:pPr>
        <w:tabs>
          <w:tab w:val="left" w:pos="4650"/>
        </w:tabs>
        <w:jc w:val="center"/>
        <w:rPr>
          <w:color w:val="000000"/>
          <w:sz w:val="20"/>
          <w:szCs w:val="20"/>
        </w:rPr>
      </w:pPr>
    </w:p>
    <w:p w14:paraId="31A4958F" w14:textId="3B8B37D1" w:rsidR="009239BD" w:rsidRPr="00C90023" w:rsidRDefault="008C5A34" w:rsidP="00C90023">
      <w:pPr>
        <w:tabs>
          <w:tab w:val="left" w:pos="4650"/>
        </w:tabs>
        <w:jc w:val="center"/>
        <w:rPr>
          <w:b/>
          <w:color w:val="0000FF"/>
          <w:sz w:val="20"/>
          <w:szCs w:val="20"/>
          <w:u w:val="single"/>
        </w:rPr>
      </w:pPr>
      <w:r w:rsidRPr="00C90023">
        <w:rPr>
          <w:color w:val="000000"/>
          <w:sz w:val="20"/>
          <w:szCs w:val="20"/>
        </w:rPr>
        <w:t xml:space="preserve">Заполненную заявку </w:t>
      </w:r>
      <w:r w:rsidRPr="00C90023">
        <w:rPr>
          <w:sz w:val="20"/>
          <w:szCs w:val="20"/>
        </w:rPr>
        <w:t xml:space="preserve">в формате </w:t>
      </w:r>
      <w:r w:rsidRPr="00C90023">
        <w:rPr>
          <w:sz w:val="20"/>
          <w:szCs w:val="20"/>
          <w:lang w:val="en-US"/>
        </w:rPr>
        <w:t>word</w:t>
      </w:r>
      <w:r w:rsidRPr="00C90023">
        <w:rPr>
          <w:color w:val="000000"/>
          <w:sz w:val="20"/>
          <w:szCs w:val="20"/>
        </w:rPr>
        <w:t xml:space="preserve"> необходимо направить на </w:t>
      </w:r>
      <w:proofErr w:type="spellStart"/>
      <w:r w:rsidRPr="00C90023">
        <w:rPr>
          <w:sz w:val="20"/>
          <w:szCs w:val="20"/>
        </w:rPr>
        <w:t>e-mail</w:t>
      </w:r>
      <w:proofErr w:type="spellEnd"/>
      <w:r w:rsidRPr="00C90023">
        <w:rPr>
          <w:sz w:val="20"/>
          <w:szCs w:val="20"/>
        </w:rPr>
        <w:t xml:space="preserve"> </w:t>
      </w:r>
      <w:r w:rsidRPr="00C90023">
        <w:rPr>
          <w:b/>
          <w:sz w:val="20"/>
          <w:szCs w:val="20"/>
        </w:rPr>
        <w:t>tc@nooirf.ru</w:t>
      </w:r>
    </w:p>
    <w:p w14:paraId="4FA375F3" w14:textId="45963935" w:rsidR="000002B7" w:rsidRPr="0090341D" w:rsidRDefault="008C5A34" w:rsidP="0090341D">
      <w:pPr>
        <w:ind w:left="-142" w:right="-143"/>
        <w:jc w:val="both"/>
        <w:rPr>
          <w:b/>
          <w:bCs/>
          <w:i/>
          <w:iCs/>
          <w:color w:val="FF0000"/>
          <w:sz w:val="22"/>
          <w:szCs w:val="21"/>
        </w:rPr>
        <w:sectPr w:rsidR="000002B7" w:rsidRPr="0090341D" w:rsidSect="009239BD">
          <w:headerReference w:type="first" r:id="rId8"/>
          <w:footerReference w:type="first" r:id="rId9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 w:rsidRPr="008C5A34">
        <w:rPr>
          <w:bCs/>
          <w:color w:val="002060"/>
          <w:sz w:val="20"/>
          <w:szCs w:val="18"/>
        </w:rPr>
        <w:t>К заявке необходимо приложить согласие на обработку персональных данных на каждого слушателя (обучающегося)</w:t>
      </w:r>
      <w:r>
        <w:rPr>
          <w:bCs/>
          <w:color w:val="002060"/>
          <w:sz w:val="20"/>
          <w:szCs w:val="18"/>
        </w:rPr>
        <w:t xml:space="preserve">, </w:t>
      </w:r>
      <w:r w:rsidRPr="008C5A34">
        <w:rPr>
          <w:bCs/>
          <w:color w:val="002060"/>
          <w:sz w:val="20"/>
          <w:szCs w:val="18"/>
        </w:rPr>
        <w:t>оригинал согласия необходимо направить по адресу: 664039, г. Иркутск, а/я 9</w:t>
      </w:r>
      <w:r w:rsidR="00362434">
        <w:rPr>
          <w:bCs/>
          <w:color w:val="002060"/>
          <w:sz w:val="20"/>
          <w:szCs w:val="18"/>
        </w:rPr>
        <w:t>0</w:t>
      </w:r>
      <w:r w:rsidRPr="008C5A34">
        <w:rPr>
          <w:bCs/>
          <w:color w:val="002060"/>
          <w:sz w:val="20"/>
          <w:szCs w:val="18"/>
        </w:rPr>
        <w:t>, получатель: ООО «</w:t>
      </w:r>
      <w:r w:rsidR="00362434">
        <w:rPr>
          <w:bCs/>
          <w:color w:val="002060"/>
          <w:sz w:val="20"/>
          <w:szCs w:val="18"/>
        </w:rPr>
        <w:t>ЦКП</w:t>
      </w:r>
      <w:r w:rsidRPr="008C5A34">
        <w:rPr>
          <w:bCs/>
          <w:color w:val="002060"/>
          <w:sz w:val="20"/>
          <w:szCs w:val="18"/>
        </w:rPr>
        <w:t>».</w:t>
      </w:r>
    </w:p>
    <w:p w14:paraId="38EDBCDD" w14:textId="13732A5A" w:rsidR="000002B7" w:rsidRDefault="000002B7" w:rsidP="00CC5A7B">
      <w:pPr>
        <w:widowControl w:val="0"/>
        <w:suppressAutoHyphens/>
      </w:pPr>
    </w:p>
    <w:p w14:paraId="77B47276" w14:textId="2A811DB6" w:rsidR="0090341D" w:rsidRPr="000002B7" w:rsidRDefault="000002B7" w:rsidP="002D5C66">
      <w:pPr>
        <w:widowControl w:val="0"/>
        <w:suppressAutoHyphens/>
        <w:ind w:left="-5670"/>
        <w:rPr>
          <w:sz w:val="20"/>
        </w:rPr>
      </w:pPr>
      <w:r w:rsidRPr="000002B7">
        <w:rPr>
          <w:sz w:val="20"/>
        </w:rPr>
        <w:t>Данные на слушателей (обучающихся), в случае большего количества слушателей</w:t>
      </w:r>
      <w:r>
        <w:rPr>
          <w:sz w:val="20"/>
        </w:rPr>
        <w:t xml:space="preserve"> строки необходимо добавить</w:t>
      </w:r>
      <w:r w:rsidR="00012289">
        <w:rPr>
          <w:sz w:val="20"/>
        </w:rPr>
        <w:t xml:space="preserve"> (ВСЕ ПОЛЯ обязательны ДЛЯ </w:t>
      </w:r>
      <w:r w:rsidR="00591DA2">
        <w:rPr>
          <w:sz w:val="20"/>
        </w:rPr>
        <w:t>ЗАПОЛНЕНИЯ) *</w:t>
      </w:r>
      <w:r w:rsidRPr="000002B7">
        <w:rPr>
          <w:sz w:val="20"/>
        </w:rPr>
        <w:t>:</w:t>
      </w:r>
    </w:p>
    <w:tbl>
      <w:tblPr>
        <w:tblStyle w:val="ae"/>
        <w:tblW w:w="9263" w:type="pct"/>
        <w:tblInd w:w="-12535" w:type="dxa"/>
        <w:tblLayout w:type="fixed"/>
        <w:tblLook w:val="04A0" w:firstRow="1" w:lastRow="0" w:firstColumn="1" w:lastColumn="0" w:noHBand="0" w:noVBand="1"/>
      </w:tblPr>
      <w:tblGrid>
        <w:gridCol w:w="1408"/>
        <w:gridCol w:w="1410"/>
        <w:gridCol w:w="1292"/>
        <w:gridCol w:w="1528"/>
        <w:gridCol w:w="1885"/>
        <w:gridCol w:w="1369"/>
        <w:gridCol w:w="1213"/>
        <w:gridCol w:w="2003"/>
        <w:gridCol w:w="2175"/>
        <w:gridCol w:w="1236"/>
        <w:gridCol w:w="1172"/>
        <w:gridCol w:w="1288"/>
        <w:gridCol w:w="1765"/>
        <w:gridCol w:w="1120"/>
        <w:gridCol w:w="1108"/>
        <w:gridCol w:w="1644"/>
        <w:gridCol w:w="1528"/>
        <w:gridCol w:w="1176"/>
        <w:gridCol w:w="1530"/>
      </w:tblGrid>
      <w:tr w:rsidR="00B403FF" w:rsidRPr="00B6309F" w14:paraId="3404C2A9" w14:textId="77777777" w:rsidTr="00741DD8">
        <w:trPr>
          <w:trHeight w:val="204"/>
        </w:trPr>
        <w:tc>
          <w:tcPr>
            <w:tcW w:w="1408" w:type="dxa"/>
            <w:vMerge w:val="restart"/>
            <w:shd w:val="clear" w:color="auto" w:fill="E2EFD9" w:themeFill="accent6" w:themeFillTint="33"/>
          </w:tcPr>
          <w:p w14:paraId="588E87CC" w14:textId="77777777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0" w:type="dxa"/>
            <w:vMerge w:val="restart"/>
            <w:shd w:val="clear" w:color="auto" w:fill="E2EFD9" w:themeFill="accent6" w:themeFillTint="33"/>
          </w:tcPr>
          <w:p w14:paraId="6EFC7F6A" w14:textId="7BB8F1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Фамилия</w:t>
            </w:r>
          </w:p>
        </w:tc>
        <w:tc>
          <w:tcPr>
            <w:tcW w:w="1292" w:type="dxa"/>
            <w:vMerge w:val="restart"/>
            <w:shd w:val="clear" w:color="auto" w:fill="E2EFD9" w:themeFill="accent6" w:themeFillTint="33"/>
          </w:tcPr>
          <w:p w14:paraId="67B0EB55" w14:textId="7FB5E645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Имя</w:t>
            </w:r>
          </w:p>
        </w:tc>
        <w:tc>
          <w:tcPr>
            <w:tcW w:w="1528" w:type="dxa"/>
            <w:vMerge w:val="restart"/>
            <w:shd w:val="clear" w:color="auto" w:fill="E2EFD9" w:themeFill="accent6" w:themeFillTint="33"/>
          </w:tcPr>
          <w:p w14:paraId="09411664" w14:textId="64FFAE5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Отчество</w:t>
            </w:r>
          </w:p>
        </w:tc>
        <w:tc>
          <w:tcPr>
            <w:tcW w:w="1885" w:type="dxa"/>
            <w:vMerge w:val="restart"/>
            <w:shd w:val="clear" w:color="auto" w:fill="E2EFD9" w:themeFill="accent6" w:themeFillTint="33"/>
          </w:tcPr>
          <w:p w14:paraId="2104AD22" w14:textId="553F8F3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0" w:name="_Hlk199337303"/>
            <w:r w:rsidRPr="00673063">
              <w:rPr>
                <w:sz w:val="18"/>
              </w:rPr>
              <w:t>Должность слушателя по месту работы (как в штатном расписании)</w:t>
            </w:r>
            <w:bookmarkEnd w:id="0"/>
          </w:p>
        </w:tc>
        <w:tc>
          <w:tcPr>
            <w:tcW w:w="1369" w:type="dxa"/>
            <w:vMerge w:val="restart"/>
            <w:shd w:val="clear" w:color="auto" w:fill="E2EFD9" w:themeFill="accent6" w:themeFillTint="33"/>
          </w:tcPr>
          <w:p w14:paraId="4B72AAAC" w14:textId="1C2F29D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" w:name="_Hlk199337438"/>
            <w:r w:rsidRPr="00673063">
              <w:rPr>
                <w:sz w:val="18"/>
              </w:rPr>
              <w:t>Стаж работы в данной должности</w:t>
            </w:r>
            <w:r>
              <w:rPr>
                <w:sz w:val="18"/>
              </w:rPr>
              <w:t xml:space="preserve"> (полных лет)</w:t>
            </w:r>
            <w:bookmarkEnd w:id="1"/>
          </w:p>
        </w:tc>
        <w:tc>
          <w:tcPr>
            <w:tcW w:w="1213" w:type="dxa"/>
            <w:vMerge w:val="restart"/>
            <w:shd w:val="clear" w:color="auto" w:fill="E2EFD9" w:themeFill="accent6" w:themeFillTint="33"/>
          </w:tcPr>
          <w:p w14:paraId="090A609B" w14:textId="230A8A68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2" w:name="_Hlk199337511"/>
            <w:r w:rsidRPr="00673063">
              <w:rPr>
                <w:sz w:val="18"/>
              </w:rPr>
              <w:t>Общий стаж работы</w:t>
            </w:r>
            <w:bookmarkEnd w:id="2"/>
          </w:p>
        </w:tc>
        <w:tc>
          <w:tcPr>
            <w:tcW w:w="2003" w:type="dxa"/>
            <w:vMerge w:val="restart"/>
            <w:shd w:val="clear" w:color="auto" w:fill="E2EFD9" w:themeFill="accent6" w:themeFillTint="33"/>
          </w:tcPr>
          <w:p w14:paraId="6E28BECC" w14:textId="47E371A9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3" w:name="_Hlk199337521"/>
            <w:r w:rsidRPr="00673063">
              <w:rPr>
                <w:sz w:val="18"/>
              </w:rPr>
              <w:t>Образование (уровень образования, какое учебное заведение окончил, год окончания, № диплома, специальность, квалификация)</w:t>
            </w:r>
            <w:bookmarkEnd w:id="3"/>
          </w:p>
        </w:tc>
        <w:tc>
          <w:tcPr>
            <w:tcW w:w="2175" w:type="dxa"/>
            <w:vMerge w:val="restart"/>
            <w:shd w:val="clear" w:color="auto" w:fill="E2EFD9" w:themeFill="accent6" w:themeFillTint="33"/>
          </w:tcPr>
          <w:p w14:paraId="2C2C838F" w14:textId="764F5BE3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4" w:name="_Hlk199337542"/>
            <w:r w:rsidRPr="00673063">
              <w:rPr>
                <w:sz w:val="18"/>
              </w:rPr>
              <w:t>Электронная почта слушателя</w:t>
            </w:r>
            <w:bookmarkEnd w:id="4"/>
            <w:r w:rsidRPr="00673063">
              <w:rPr>
                <w:sz w:val="18"/>
              </w:rPr>
              <w:t>, к которой не имеют доступ третьи лица, для каждого слушателя ОТДЕЛЬНО!!!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</w:tcPr>
          <w:p w14:paraId="42BFCAB5" w14:textId="5303CA5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5" w:name="_Hlk199337555"/>
            <w:r w:rsidRPr="00673063">
              <w:rPr>
                <w:sz w:val="18"/>
              </w:rPr>
              <w:t>Контактный телефон</w:t>
            </w:r>
            <w:bookmarkEnd w:id="5"/>
          </w:p>
        </w:tc>
        <w:tc>
          <w:tcPr>
            <w:tcW w:w="1172" w:type="dxa"/>
            <w:vMerge w:val="restart"/>
            <w:shd w:val="clear" w:color="auto" w:fill="E2EFD9" w:themeFill="accent6" w:themeFillTint="33"/>
          </w:tcPr>
          <w:p w14:paraId="52D05FB7" w14:textId="1CF590D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6" w:name="_Hlk199337568"/>
            <w:r w:rsidRPr="00673063">
              <w:rPr>
                <w:sz w:val="18"/>
              </w:rPr>
              <w:t>СНИЛС</w:t>
            </w:r>
            <w:r>
              <w:rPr>
                <w:sz w:val="18"/>
              </w:rPr>
              <w:t xml:space="preserve"> (как в документе)</w:t>
            </w:r>
            <w:bookmarkEnd w:id="6"/>
          </w:p>
        </w:tc>
        <w:tc>
          <w:tcPr>
            <w:tcW w:w="1288" w:type="dxa"/>
            <w:vMerge w:val="restart"/>
            <w:shd w:val="clear" w:color="auto" w:fill="E2EFD9" w:themeFill="accent6" w:themeFillTint="33"/>
          </w:tcPr>
          <w:p w14:paraId="55430F00" w14:textId="753A545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>
              <w:rPr>
                <w:sz w:val="18"/>
              </w:rPr>
              <w:t>Гражданство</w:t>
            </w:r>
          </w:p>
        </w:tc>
        <w:tc>
          <w:tcPr>
            <w:tcW w:w="1765" w:type="dxa"/>
            <w:vMerge w:val="restart"/>
            <w:shd w:val="clear" w:color="auto" w:fill="E2EFD9" w:themeFill="accent6" w:themeFillTint="33"/>
          </w:tcPr>
          <w:p w14:paraId="211628CF" w14:textId="4641616B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bookmarkStart w:id="7" w:name="_Hlk199337578"/>
            <w:r w:rsidRPr="00673063">
              <w:rPr>
                <w:sz w:val="18"/>
              </w:rPr>
              <w:t>Дата рождения</w:t>
            </w:r>
          </w:p>
          <w:p w14:paraId="6A285CB2" w14:textId="77777777" w:rsidR="00B403FF" w:rsidRPr="00673063" w:rsidRDefault="00B403FF" w:rsidP="00012289">
            <w:pPr>
              <w:pStyle w:val="ac"/>
              <w:jc w:val="center"/>
              <w:rPr>
                <w:sz w:val="18"/>
              </w:rPr>
            </w:pPr>
            <w:r w:rsidRPr="00673063">
              <w:rPr>
                <w:sz w:val="18"/>
              </w:rPr>
              <w:t>(в формате день, месяц, год:</w:t>
            </w:r>
          </w:p>
          <w:p w14:paraId="1EF4C0C8" w14:textId="29790E2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 w:rsidRPr="00673063">
              <w:rPr>
                <w:sz w:val="18"/>
              </w:rPr>
              <w:t>ХХ.ХХ.ХХХХ)</w:t>
            </w:r>
            <w:bookmarkEnd w:id="7"/>
          </w:p>
        </w:tc>
        <w:tc>
          <w:tcPr>
            <w:tcW w:w="8106" w:type="dxa"/>
            <w:gridSpan w:val="6"/>
            <w:shd w:val="clear" w:color="auto" w:fill="E2EFD9" w:themeFill="accent6" w:themeFillTint="33"/>
            <w:vAlign w:val="center"/>
          </w:tcPr>
          <w:p w14:paraId="72CCC093" w14:textId="013C854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8" w:name="_Hlk199337607"/>
            <w:r w:rsidRPr="00673063">
              <w:rPr>
                <w:sz w:val="18"/>
              </w:rPr>
              <w:t>Данные паспорта</w:t>
            </w:r>
            <w:bookmarkEnd w:id="8"/>
          </w:p>
        </w:tc>
      </w:tr>
      <w:tr w:rsidR="0090341D" w:rsidRPr="00B6309F" w14:paraId="03BA5BEE" w14:textId="77777777" w:rsidTr="00741DD8">
        <w:trPr>
          <w:trHeight w:val="151"/>
        </w:trPr>
        <w:tc>
          <w:tcPr>
            <w:tcW w:w="1408" w:type="dxa"/>
            <w:vMerge/>
            <w:shd w:val="clear" w:color="auto" w:fill="E2EFD9" w:themeFill="accent6" w:themeFillTint="33"/>
          </w:tcPr>
          <w:p w14:paraId="35AC9F98" w14:textId="48E079B5" w:rsidR="00B403FF" w:rsidRPr="00673063" w:rsidRDefault="00B403FF" w:rsidP="000002B7">
            <w:pPr>
              <w:pStyle w:val="ac"/>
              <w:rPr>
                <w:sz w:val="18"/>
              </w:rPr>
            </w:pPr>
          </w:p>
        </w:tc>
        <w:tc>
          <w:tcPr>
            <w:tcW w:w="1410" w:type="dxa"/>
            <w:vMerge/>
            <w:shd w:val="clear" w:color="auto" w:fill="E2EFD9" w:themeFill="accent6" w:themeFillTint="33"/>
          </w:tcPr>
          <w:p w14:paraId="3A7347A9" w14:textId="1F28CFCF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  <w:shd w:val="clear" w:color="auto" w:fill="E2EFD9" w:themeFill="accent6" w:themeFillTint="33"/>
          </w:tcPr>
          <w:p w14:paraId="7390F622" w14:textId="3B49224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shd w:val="clear" w:color="auto" w:fill="E2EFD9" w:themeFill="accent6" w:themeFillTint="33"/>
          </w:tcPr>
          <w:p w14:paraId="1B3F6B18" w14:textId="7B46C4F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shd w:val="clear" w:color="auto" w:fill="E2EFD9" w:themeFill="accent6" w:themeFillTint="33"/>
          </w:tcPr>
          <w:p w14:paraId="6AFC2B31" w14:textId="637687A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shd w:val="clear" w:color="auto" w:fill="E2EFD9" w:themeFill="accent6" w:themeFillTint="33"/>
          </w:tcPr>
          <w:p w14:paraId="6711EED5" w14:textId="768B10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clear" w:color="auto" w:fill="E2EFD9" w:themeFill="accent6" w:themeFillTint="33"/>
          </w:tcPr>
          <w:p w14:paraId="36046148" w14:textId="75DC648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Merge/>
            <w:shd w:val="clear" w:color="auto" w:fill="E2EFD9" w:themeFill="accent6" w:themeFillTint="33"/>
          </w:tcPr>
          <w:p w14:paraId="6114E351" w14:textId="370EA52D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vMerge/>
            <w:shd w:val="clear" w:color="auto" w:fill="E2EFD9" w:themeFill="accent6" w:themeFillTint="33"/>
          </w:tcPr>
          <w:p w14:paraId="7961844C" w14:textId="3459DBB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shd w:val="clear" w:color="auto" w:fill="E2EFD9" w:themeFill="accent6" w:themeFillTint="33"/>
          </w:tcPr>
          <w:p w14:paraId="2D1D4AB3" w14:textId="5801AAD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shd w:val="clear" w:color="auto" w:fill="E2EFD9" w:themeFill="accent6" w:themeFillTint="33"/>
          </w:tcPr>
          <w:p w14:paraId="57C78EDE" w14:textId="0AD1C81B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E2EFD9" w:themeFill="accent6" w:themeFillTint="33"/>
          </w:tcPr>
          <w:p w14:paraId="7D659327" w14:textId="7777777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vMerge/>
            <w:shd w:val="clear" w:color="auto" w:fill="E2EFD9" w:themeFill="accent6" w:themeFillTint="33"/>
          </w:tcPr>
          <w:p w14:paraId="1DC0AC53" w14:textId="08A357A2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2EFD9" w:themeFill="accent6" w:themeFillTint="33"/>
          </w:tcPr>
          <w:p w14:paraId="039F9F2F" w14:textId="0CD049EA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9" w:name="_Hlk199337686"/>
            <w:r w:rsidRPr="00673063">
              <w:rPr>
                <w:sz w:val="18"/>
              </w:rPr>
              <w:t>Серия</w:t>
            </w:r>
            <w:bookmarkEnd w:id="9"/>
          </w:p>
        </w:tc>
        <w:tc>
          <w:tcPr>
            <w:tcW w:w="1108" w:type="dxa"/>
            <w:shd w:val="clear" w:color="auto" w:fill="E2EFD9" w:themeFill="accent6" w:themeFillTint="33"/>
          </w:tcPr>
          <w:p w14:paraId="1DAA75F0" w14:textId="445DE19E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0" w:name="_Hlk199337702"/>
            <w:r w:rsidRPr="00673063">
              <w:rPr>
                <w:sz w:val="18"/>
              </w:rPr>
              <w:t>Номер</w:t>
            </w:r>
            <w:bookmarkEnd w:id="10"/>
          </w:p>
        </w:tc>
        <w:tc>
          <w:tcPr>
            <w:tcW w:w="1644" w:type="dxa"/>
            <w:shd w:val="clear" w:color="auto" w:fill="E2EFD9" w:themeFill="accent6" w:themeFillTint="33"/>
          </w:tcPr>
          <w:p w14:paraId="2F7B43F1" w14:textId="4539D2A7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1" w:name="_Hlk199337714"/>
            <w:r w:rsidRPr="00673063">
              <w:rPr>
                <w:sz w:val="18"/>
              </w:rPr>
              <w:t>Кем выдан</w:t>
            </w:r>
            <w:bookmarkEnd w:id="11"/>
          </w:p>
        </w:tc>
        <w:tc>
          <w:tcPr>
            <w:tcW w:w="1528" w:type="dxa"/>
            <w:shd w:val="clear" w:color="auto" w:fill="E2EFD9" w:themeFill="accent6" w:themeFillTint="33"/>
          </w:tcPr>
          <w:p w14:paraId="4CC3C0BA" w14:textId="3F79D0C1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2" w:name="_Hlk199337725"/>
            <w:r w:rsidRPr="00673063">
              <w:rPr>
                <w:sz w:val="18"/>
              </w:rPr>
              <w:t>Дата выдачи</w:t>
            </w:r>
            <w:bookmarkEnd w:id="12"/>
          </w:p>
        </w:tc>
        <w:tc>
          <w:tcPr>
            <w:tcW w:w="1176" w:type="dxa"/>
            <w:shd w:val="clear" w:color="auto" w:fill="E2EFD9" w:themeFill="accent6" w:themeFillTint="33"/>
          </w:tcPr>
          <w:p w14:paraId="0EA108A5" w14:textId="1FB46AD4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bookmarkStart w:id="13" w:name="_Hlk199337733"/>
            <w:r w:rsidRPr="00673063">
              <w:rPr>
                <w:sz w:val="18"/>
              </w:rPr>
              <w:t>Код подразделения</w:t>
            </w:r>
            <w:bookmarkEnd w:id="13"/>
          </w:p>
        </w:tc>
        <w:tc>
          <w:tcPr>
            <w:tcW w:w="1529" w:type="dxa"/>
            <w:shd w:val="clear" w:color="auto" w:fill="E2EFD9" w:themeFill="accent6" w:themeFillTint="33"/>
          </w:tcPr>
          <w:p w14:paraId="26EA4088" w14:textId="076467A6" w:rsidR="00B403FF" w:rsidRPr="00673063" w:rsidRDefault="00B403FF" w:rsidP="00012289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Зарегистрированный</w:t>
            </w:r>
            <w:r w:rsidRPr="00673063">
              <w:rPr>
                <w:sz w:val="18"/>
              </w:rPr>
              <w:t>(</w:t>
            </w:r>
            <w:proofErr w:type="spellStart"/>
            <w:r w:rsidRPr="00673063">
              <w:rPr>
                <w:sz w:val="18"/>
              </w:rPr>
              <w:t>ая</w:t>
            </w:r>
            <w:proofErr w:type="spellEnd"/>
            <w:r w:rsidRPr="00673063">
              <w:rPr>
                <w:sz w:val="18"/>
              </w:rPr>
              <w:t>) по адресу</w:t>
            </w:r>
          </w:p>
        </w:tc>
      </w:tr>
      <w:tr w:rsidR="0090341D" w:rsidRPr="00B6309F" w14:paraId="19E3A897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1F65679E" w14:textId="04C8D7A4" w:rsidR="00B403FF" w:rsidRPr="00673063" w:rsidRDefault="00B403FF" w:rsidP="00ED0A64">
            <w:pPr>
              <w:pStyle w:val="ac"/>
              <w:rPr>
                <w:sz w:val="18"/>
              </w:rPr>
            </w:pPr>
            <w:permStart w:id="1034164960" w:edGrp="everyone" w:colFirst="1" w:colLast="1"/>
            <w:permStart w:id="1482386784" w:edGrp="everyone" w:colFirst="2" w:colLast="2"/>
            <w:permStart w:id="732980044" w:edGrp="everyone" w:colFirst="3" w:colLast="3"/>
            <w:permStart w:id="2072129972" w:edGrp="everyone" w:colFirst="4" w:colLast="4"/>
            <w:permStart w:id="497122262" w:edGrp="everyone" w:colFirst="5" w:colLast="5"/>
            <w:permStart w:id="56584192" w:edGrp="everyone" w:colFirst="6" w:colLast="6"/>
            <w:permStart w:id="488312356" w:edGrp="everyone" w:colFirst="7" w:colLast="7"/>
            <w:permStart w:id="1724464484" w:edGrp="everyone" w:colFirst="8" w:colLast="8"/>
            <w:permStart w:id="1202195614" w:edGrp="everyone" w:colFirst="9" w:colLast="9"/>
            <w:permStart w:id="146157657" w:edGrp="everyone" w:colFirst="10" w:colLast="10"/>
            <w:permStart w:id="998796566" w:edGrp="everyone" w:colFirst="11" w:colLast="11"/>
            <w:permStart w:id="508043653" w:edGrp="everyone" w:colFirst="12" w:colLast="12"/>
            <w:permStart w:id="158225727" w:edGrp="everyone" w:colFirst="13" w:colLast="13"/>
            <w:permStart w:id="2147252648" w:edGrp="everyone" w:colFirst="14" w:colLast="14"/>
            <w:permStart w:id="1531062500" w:edGrp="everyone" w:colFirst="15" w:colLast="15"/>
            <w:permStart w:id="621554127" w:edGrp="everyone" w:colFirst="16" w:colLast="16"/>
            <w:permStart w:id="825191598" w:edGrp="everyone" w:colFirst="17" w:colLast="17"/>
            <w:permStart w:id="1748503147" w:edGrp="everyone" w:colFirst="18" w:colLast="18"/>
            <w:r w:rsidRPr="00673063">
              <w:rPr>
                <w:sz w:val="18"/>
                <w:szCs w:val="18"/>
              </w:rPr>
              <w:t>Слушатель 1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1044EE0B" w14:textId="7A79F42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3F6CE713" w14:textId="1547B1B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4FE99DE4" w14:textId="6FEA94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505B1370" w14:textId="313A338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510580D6" w14:textId="05F2086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5B2C60B7" w14:textId="35AE976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5087378D" w14:textId="6E184F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6E6B0BB7" w14:textId="1D4B556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BAD501D" w14:textId="1D4FE68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62E719E9" w14:textId="344384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5987D1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56D9F462" w14:textId="3CCB2CF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02812D4B" w14:textId="6ADCA79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30B359FC" w14:textId="4C80237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6B8FD3D1" w14:textId="3DE9C6E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101FD3B0" w14:textId="0A035BEA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5C774456" w14:textId="0D5B7E2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07BDDD69" w14:textId="19D7F84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4DF54CD9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4DC7591C" w14:textId="5B708E61" w:rsidR="00B403FF" w:rsidRPr="00673063" w:rsidRDefault="00B403FF" w:rsidP="00ED0A64">
            <w:pPr>
              <w:pStyle w:val="ac"/>
              <w:rPr>
                <w:sz w:val="18"/>
              </w:rPr>
            </w:pPr>
            <w:permStart w:id="1433627700" w:edGrp="everyone" w:colFirst="1" w:colLast="1"/>
            <w:permStart w:id="233790940" w:edGrp="everyone" w:colFirst="2" w:colLast="2"/>
            <w:permStart w:id="1855929066" w:edGrp="everyone" w:colFirst="3" w:colLast="3"/>
            <w:permStart w:id="1300046504" w:edGrp="everyone" w:colFirst="4" w:colLast="4"/>
            <w:permStart w:id="621570662" w:edGrp="everyone" w:colFirst="5" w:colLast="5"/>
            <w:permStart w:id="1317628256" w:edGrp="everyone" w:colFirst="6" w:colLast="6"/>
            <w:permStart w:id="1767519087" w:edGrp="everyone" w:colFirst="7" w:colLast="7"/>
            <w:permStart w:id="1921016744" w:edGrp="everyone" w:colFirst="8" w:colLast="8"/>
            <w:permStart w:id="267541313" w:edGrp="everyone" w:colFirst="9" w:colLast="9"/>
            <w:permStart w:id="1295021275" w:edGrp="everyone" w:colFirst="10" w:colLast="10"/>
            <w:permStart w:id="45770972" w:edGrp="everyone" w:colFirst="11" w:colLast="11"/>
            <w:permStart w:id="503200712" w:edGrp="everyone" w:colFirst="12" w:colLast="12"/>
            <w:permStart w:id="694635702" w:edGrp="everyone" w:colFirst="13" w:colLast="13"/>
            <w:permStart w:id="165807827" w:edGrp="everyone" w:colFirst="14" w:colLast="14"/>
            <w:permStart w:id="616714325" w:edGrp="everyone" w:colFirst="15" w:colLast="15"/>
            <w:permStart w:id="1271752368" w:edGrp="everyone" w:colFirst="16" w:colLast="16"/>
            <w:permStart w:id="293548719" w:edGrp="everyone" w:colFirst="17" w:colLast="17"/>
            <w:permStart w:id="1872787273" w:edGrp="everyone" w:colFirst="18" w:colLast="18"/>
            <w:permEnd w:id="1034164960"/>
            <w:permEnd w:id="1482386784"/>
            <w:permEnd w:id="732980044"/>
            <w:permEnd w:id="2072129972"/>
            <w:permEnd w:id="497122262"/>
            <w:permEnd w:id="56584192"/>
            <w:permEnd w:id="488312356"/>
            <w:permEnd w:id="1724464484"/>
            <w:permEnd w:id="1202195614"/>
            <w:permEnd w:id="146157657"/>
            <w:permEnd w:id="998796566"/>
            <w:permEnd w:id="508043653"/>
            <w:permEnd w:id="158225727"/>
            <w:permEnd w:id="2147252648"/>
            <w:permEnd w:id="1531062500"/>
            <w:permEnd w:id="621554127"/>
            <w:permEnd w:id="825191598"/>
            <w:permEnd w:id="1748503147"/>
            <w:r w:rsidRPr="00673063">
              <w:rPr>
                <w:sz w:val="18"/>
                <w:szCs w:val="18"/>
              </w:rPr>
              <w:t>Слушатель 2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73B2601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1D1E035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2371F8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665E75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50E0728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4D95764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79E89E6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6C127A6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BEE0A3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1609FF1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41E6087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188C413E" w14:textId="4A6C903B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57AFB53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0AC833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3D69059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5C4E4A6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29FF30E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0108E993" w14:textId="66857C5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48346B42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5691ED42" w14:textId="46E851EB" w:rsidR="00B403FF" w:rsidRPr="00673063" w:rsidRDefault="00B403FF" w:rsidP="00ED0A64">
            <w:pPr>
              <w:pStyle w:val="ac"/>
              <w:rPr>
                <w:sz w:val="18"/>
              </w:rPr>
            </w:pPr>
            <w:permStart w:id="592715267" w:edGrp="everyone" w:colFirst="1" w:colLast="1"/>
            <w:permStart w:id="1662680711" w:edGrp="everyone" w:colFirst="2" w:colLast="2"/>
            <w:permStart w:id="1395341957" w:edGrp="everyone" w:colFirst="3" w:colLast="3"/>
            <w:permStart w:id="933779726" w:edGrp="everyone" w:colFirst="4" w:colLast="4"/>
            <w:permStart w:id="1612343612" w:edGrp="everyone" w:colFirst="5" w:colLast="5"/>
            <w:permStart w:id="1862013291" w:edGrp="everyone" w:colFirst="6" w:colLast="6"/>
            <w:permStart w:id="712315825" w:edGrp="everyone" w:colFirst="7" w:colLast="7"/>
            <w:permStart w:id="203626370" w:edGrp="everyone" w:colFirst="8" w:colLast="8"/>
            <w:permStart w:id="965434411" w:edGrp="everyone" w:colFirst="9" w:colLast="9"/>
            <w:permStart w:id="389235606" w:edGrp="everyone" w:colFirst="10" w:colLast="10"/>
            <w:permStart w:id="1982546747" w:edGrp="everyone" w:colFirst="11" w:colLast="11"/>
            <w:permStart w:id="174265018" w:edGrp="everyone" w:colFirst="12" w:colLast="12"/>
            <w:permStart w:id="535274" w:edGrp="everyone" w:colFirst="13" w:colLast="13"/>
            <w:permStart w:id="1904892179" w:edGrp="everyone" w:colFirst="14" w:colLast="14"/>
            <w:permStart w:id="262278891" w:edGrp="everyone" w:colFirst="15" w:colLast="15"/>
            <w:permStart w:id="1871471361" w:edGrp="everyone" w:colFirst="16" w:colLast="16"/>
            <w:permStart w:id="982715386" w:edGrp="everyone" w:colFirst="17" w:colLast="17"/>
            <w:permStart w:id="505566494" w:edGrp="everyone" w:colFirst="18" w:colLast="18"/>
            <w:permEnd w:id="1433627700"/>
            <w:permEnd w:id="233790940"/>
            <w:permEnd w:id="1855929066"/>
            <w:permEnd w:id="1300046504"/>
            <w:permEnd w:id="621570662"/>
            <w:permEnd w:id="1317628256"/>
            <w:permEnd w:id="1767519087"/>
            <w:permEnd w:id="1921016744"/>
            <w:permEnd w:id="267541313"/>
            <w:permEnd w:id="1295021275"/>
            <w:permEnd w:id="45770972"/>
            <w:permEnd w:id="503200712"/>
            <w:permEnd w:id="694635702"/>
            <w:permEnd w:id="165807827"/>
            <w:permEnd w:id="616714325"/>
            <w:permEnd w:id="1271752368"/>
            <w:permEnd w:id="293548719"/>
            <w:permEnd w:id="1872787273"/>
            <w:r w:rsidRPr="00673063">
              <w:rPr>
                <w:sz w:val="18"/>
                <w:szCs w:val="18"/>
              </w:rPr>
              <w:t>Слушатель 3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3747ECC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5D531BB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585AB5E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2B02811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1A1F457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3CB7E41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75B5BF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5890360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2F7538B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3F0D37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0DFDF0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7926123F" w14:textId="30DF9FB0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4496F4B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6E371E2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538D43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7A710B4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3626D76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D754DBE" w14:textId="3E03E2F6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4F639633" w14:textId="77777777" w:rsidTr="00741DD8">
        <w:trPr>
          <w:trHeight w:val="440"/>
        </w:trPr>
        <w:tc>
          <w:tcPr>
            <w:tcW w:w="1408" w:type="dxa"/>
            <w:shd w:val="clear" w:color="auto" w:fill="E2EFD9" w:themeFill="accent6" w:themeFillTint="33"/>
          </w:tcPr>
          <w:p w14:paraId="1E0398EC" w14:textId="3FCA240D" w:rsidR="00B403FF" w:rsidRPr="00673063" w:rsidRDefault="00B403FF" w:rsidP="00ED0A64">
            <w:pPr>
              <w:pStyle w:val="ac"/>
              <w:rPr>
                <w:sz w:val="18"/>
              </w:rPr>
            </w:pPr>
            <w:permStart w:id="1757816846" w:edGrp="everyone" w:colFirst="1" w:colLast="1"/>
            <w:permStart w:id="1656963004" w:edGrp="everyone" w:colFirst="2" w:colLast="2"/>
            <w:permStart w:id="1990273389" w:edGrp="everyone" w:colFirst="3" w:colLast="3"/>
            <w:permStart w:id="707286853" w:edGrp="everyone" w:colFirst="4" w:colLast="4"/>
            <w:permStart w:id="1920298964" w:edGrp="everyone" w:colFirst="5" w:colLast="5"/>
            <w:permStart w:id="458508566" w:edGrp="everyone" w:colFirst="6" w:colLast="6"/>
            <w:permStart w:id="1793857106" w:edGrp="everyone" w:colFirst="7" w:colLast="7"/>
            <w:permStart w:id="887240314" w:edGrp="everyone" w:colFirst="8" w:colLast="8"/>
            <w:permStart w:id="476737487" w:edGrp="everyone" w:colFirst="9" w:colLast="9"/>
            <w:permStart w:id="1642025254" w:edGrp="everyone" w:colFirst="10" w:colLast="10"/>
            <w:permStart w:id="77163840" w:edGrp="everyone" w:colFirst="11" w:colLast="11"/>
            <w:permStart w:id="1090586518" w:edGrp="everyone" w:colFirst="12" w:colLast="12"/>
            <w:permStart w:id="400294732" w:edGrp="everyone" w:colFirst="13" w:colLast="13"/>
            <w:permStart w:id="657068317" w:edGrp="everyone" w:colFirst="14" w:colLast="14"/>
            <w:permStart w:id="2038636248" w:edGrp="everyone" w:colFirst="15" w:colLast="15"/>
            <w:permStart w:id="1288664206" w:edGrp="everyone" w:colFirst="16" w:colLast="16"/>
            <w:permStart w:id="602102330" w:edGrp="everyone" w:colFirst="17" w:colLast="17"/>
            <w:permStart w:id="1644654211" w:edGrp="everyone" w:colFirst="18" w:colLast="18"/>
            <w:permEnd w:id="592715267"/>
            <w:permEnd w:id="1662680711"/>
            <w:permEnd w:id="1395341957"/>
            <w:permEnd w:id="933779726"/>
            <w:permEnd w:id="1612343612"/>
            <w:permEnd w:id="1862013291"/>
            <w:permEnd w:id="712315825"/>
            <w:permEnd w:id="203626370"/>
            <w:permEnd w:id="965434411"/>
            <w:permEnd w:id="389235606"/>
            <w:permEnd w:id="1982546747"/>
            <w:permEnd w:id="174265018"/>
            <w:permEnd w:id="535274"/>
            <w:permEnd w:id="1904892179"/>
            <w:permEnd w:id="262278891"/>
            <w:permEnd w:id="1871471361"/>
            <w:permEnd w:id="982715386"/>
            <w:permEnd w:id="505566494"/>
            <w:r w:rsidRPr="00673063">
              <w:rPr>
                <w:sz w:val="18"/>
                <w:szCs w:val="18"/>
              </w:rPr>
              <w:t>Слушатель 4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0B0E565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401277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1F85492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5753AD2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402607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0DF520A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0FF1698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3B6B0E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513760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26A2EB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4FAF46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53276C0F" w14:textId="61FA056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2A6960A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27AEB5E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748505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2A44922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6322456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2E2B54DE" w14:textId="0B234532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352B0A58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3A85FC4B" w14:textId="4E2DC368" w:rsidR="00B403FF" w:rsidRPr="00673063" w:rsidRDefault="00B403FF" w:rsidP="00ED0A64">
            <w:pPr>
              <w:pStyle w:val="ac"/>
              <w:rPr>
                <w:sz w:val="18"/>
              </w:rPr>
            </w:pPr>
            <w:permStart w:id="1865119971" w:edGrp="everyone" w:colFirst="1" w:colLast="1"/>
            <w:permStart w:id="1097730970" w:edGrp="everyone" w:colFirst="2" w:colLast="2"/>
            <w:permStart w:id="625041885" w:edGrp="everyone" w:colFirst="3" w:colLast="3"/>
            <w:permStart w:id="430599155" w:edGrp="everyone" w:colFirst="4" w:colLast="4"/>
            <w:permStart w:id="1239372086" w:edGrp="everyone" w:colFirst="5" w:colLast="5"/>
            <w:permStart w:id="984233274" w:edGrp="everyone" w:colFirst="6" w:colLast="6"/>
            <w:permStart w:id="337993033" w:edGrp="everyone" w:colFirst="7" w:colLast="7"/>
            <w:permStart w:id="1250431408" w:edGrp="everyone" w:colFirst="8" w:colLast="8"/>
            <w:permStart w:id="151849830" w:edGrp="everyone" w:colFirst="9" w:colLast="9"/>
            <w:permStart w:id="1271689879" w:edGrp="everyone" w:colFirst="10" w:colLast="10"/>
            <w:permStart w:id="170725296" w:edGrp="everyone" w:colFirst="11" w:colLast="11"/>
            <w:permStart w:id="632228711" w:edGrp="everyone" w:colFirst="12" w:colLast="12"/>
            <w:permStart w:id="2002018333" w:edGrp="everyone" w:colFirst="13" w:colLast="13"/>
            <w:permStart w:id="1286154053" w:edGrp="everyone" w:colFirst="14" w:colLast="14"/>
            <w:permStart w:id="1580679858" w:edGrp="everyone" w:colFirst="15" w:colLast="15"/>
            <w:permStart w:id="1887908786" w:edGrp="everyone" w:colFirst="16" w:colLast="16"/>
            <w:permStart w:id="566507977" w:edGrp="everyone" w:colFirst="17" w:colLast="17"/>
            <w:permStart w:id="2023956958" w:edGrp="everyone" w:colFirst="18" w:colLast="18"/>
            <w:permEnd w:id="1757816846"/>
            <w:permEnd w:id="1656963004"/>
            <w:permEnd w:id="1990273389"/>
            <w:permEnd w:id="707286853"/>
            <w:permEnd w:id="1920298964"/>
            <w:permEnd w:id="458508566"/>
            <w:permEnd w:id="1793857106"/>
            <w:permEnd w:id="887240314"/>
            <w:permEnd w:id="476737487"/>
            <w:permEnd w:id="1642025254"/>
            <w:permEnd w:id="77163840"/>
            <w:permEnd w:id="1090586518"/>
            <w:permEnd w:id="400294732"/>
            <w:permEnd w:id="657068317"/>
            <w:permEnd w:id="2038636248"/>
            <w:permEnd w:id="1288664206"/>
            <w:permEnd w:id="602102330"/>
            <w:permEnd w:id="1644654211"/>
            <w:r w:rsidRPr="00673063">
              <w:rPr>
                <w:sz w:val="18"/>
                <w:szCs w:val="18"/>
              </w:rPr>
              <w:t>Слушатель 5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412C93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6634AEC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0E22493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546052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0E395D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49B64D4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71BF36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4F8EE5B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3810924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6EC76E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157816E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73D8A966" w14:textId="1227A1D5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59E79DE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25A247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5DADCC6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11E53C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5377419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F875093" w14:textId="34CDBA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6FABF476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4F389E05" w14:textId="795064C5" w:rsidR="00B403FF" w:rsidRPr="00673063" w:rsidRDefault="00B403FF" w:rsidP="00ED0A64">
            <w:pPr>
              <w:pStyle w:val="ac"/>
              <w:rPr>
                <w:sz w:val="18"/>
              </w:rPr>
            </w:pPr>
            <w:permStart w:id="845302369" w:edGrp="everyone" w:colFirst="1" w:colLast="1"/>
            <w:permStart w:id="1012473055" w:edGrp="everyone" w:colFirst="2" w:colLast="2"/>
            <w:permStart w:id="1372353568" w:edGrp="everyone" w:colFirst="3" w:colLast="3"/>
            <w:permStart w:id="1606109130" w:edGrp="everyone" w:colFirst="4" w:colLast="4"/>
            <w:permStart w:id="10902019" w:edGrp="everyone" w:colFirst="5" w:colLast="5"/>
            <w:permStart w:id="158602994" w:edGrp="everyone" w:colFirst="6" w:colLast="6"/>
            <w:permStart w:id="868836596" w:edGrp="everyone" w:colFirst="7" w:colLast="7"/>
            <w:permStart w:id="2048220132" w:edGrp="everyone" w:colFirst="8" w:colLast="8"/>
            <w:permStart w:id="1590640135" w:edGrp="everyone" w:colFirst="9" w:colLast="9"/>
            <w:permStart w:id="1343489459" w:edGrp="everyone" w:colFirst="10" w:colLast="10"/>
            <w:permStart w:id="855917189" w:edGrp="everyone" w:colFirst="11" w:colLast="11"/>
            <w:permStart w:id="1774347473" w:edGrp="everyone" w:colFirst="12" w:colLast="12"/>
            <w:permStart w:id="827261822" w:edGrp="everyone" w:colFirst="13" w:colLast="13"/>
            <w:permStart w:id="697331967" w:edGrp="everyone" w:colFirst="14" w:colLast="14"/>
            <w:permStart w:id="928654909" w:edGrp="everyone" w:colFirst="15" w:colLast="15"/>
            <w:permStart w:id="1811563797" w:edGrp="everyone" w:colFirst="16" w:colLast="16"/>
            <w:permStart w:id="1662989350" w:edGrp="everyone" w:colFirst="17" w:colLast="17"/>
            <w:permStart w:id="1096045925" w:edGrp="everyone" w:colFirst="18" w:colLast="18"/>
            <w:permEnd w:id="1865119971"/>
            <w:permEnd w:id="1097730970"/>
            <w:permEnd w:id="625041885"/>
            <w:permEnd w:id="430599155"/>
            <w:permEnd w:id="1239372086"/>
            <w:permEnd w:id="984233274"/>
            <w:permEnd w:id="337993033"/>
            <w:permEnd w:id="1250431408"/>
            <w:permEnd w:id="151849830"/>
            <w:permEnd w:id="1271689879"/>
            <w:permEnd w:id="170725296"/>
            <w:permEnd w:id="632228711"/>
            <w:permEnd w:id="2002018333"/>
            <w:permEnd w:id="1286154053"/>
            <w:permEnd w:id="1580679858"/>
            <w:permEnd w:id="1887908786"/>
            <w:permEnd w:id="566507977"/>
            <w:permEnd w:id="2023956958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4A130DA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5800298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1945A95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207E0FC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1F30F0D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3394E30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71D6DC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5AD74E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0F729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74FA267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7EF0CE0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3BA30CC8" w14:textId="3B13BAC4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792E353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7CBD442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03ED0BC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67F8B3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53DBD33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37E88E68" w14:textId="211C404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5C679556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32CE340D" w14:textId="7D67878E" w:rsidR="00B403FF" w:rsidRPr="00673063" w:rsidRDefault="00B403FF" w:rsidP="00ED0A64">
            <w:pPr>
              <w:pStyle w:val="ac"/>
              <w:rPr>
                <w:sz w:val="18"/>
              </w:rPr>
            </w:pPr>
            <w:permStart w:id="385901401" w:edGrp="everyone" w:colFirst="1" w:colLast="1"/>
            <w:permStart w:id="1160512333" w:edGrp="everyone" w:colFirst="2" w:colLast="2"/>
            <w:permStart w:id="670334354" w:edGrp="everyone" w:colFirst="3" w:colLast="3"/>
            <w:permStart w:id="1287717429" w:edGrp="everyone" w:colFirst="4" w:colLast="4"/>
            <w:permStart w:id="1174688391" w:edGrp="everyone" w:colFirst="5" w:colLast="5"/>
            <w:permStart w:id="595212218" w:edGrp="everyone" w:colFirst="6" w:colLast="6"/>
            <w:permStart w:id="1835083647" w:edGrp="everyone" w:colFirst="7" w:colLast="7"/>
            <w:permStart w:id="793313290" w:edGrp="everyone" w:colFirst="8" w:colLast="8"/>
            <w:permStart w:id="2042245602" w:edGrp="everyone" w:colFirst="9" w:colLast="9"/>
            <w:permStart w:id="1757879226" w:edGrp="everyone" w:colFirst="10" w:colLast="10"/>
            <w:permStart w:id="1867079792" w:edGrp="everyone" w:colFirst="11" w:colLast="11"/>
            <w:permStart w:id="1490225331" w:edGrp="everyone" w:colFirst="12" w:colLast="12"/>
            <w:permStart w:id="68704318" w:edGrp="everyone" w:colFirst="13" w:colLast="13"/>
            <w:permStart w:id="1546859678" w:edGrp="everyone" w:colFirst="14" w:colLast="14"/>
            <w:permStart w:id="1903584942" w:edGrp="everyone" w:colFirst="15" w:colLast="15"/>
            <w:permStart w:id="899027406" w:edGrp="everyone" w:colFirst="16" w:colLast="16"/>
            <w:permStart w:id="1836546782" w:edGrp="everyone" w:colFirst="17" w:colLast="17"/>
            <w:permStart w:id="1876504664" w:edGrp="everyone" w:colFirst="18" w:colLast="18"/>
            <w:permEnd w:id="845302369"/>
            <w:permEnd w:id="1012473055"/>
            <w:permEnd w:id="1372353568"/>
            <w:permEnd w:id="1606109130"/>
            <w:permEnd w:id="10902019"/>
            <w:permEnd w:id="158602994"/>
            <w:permEnd w:id="868836596"/>
            <w:permEnd w:id="2048220132"/>
            <w:permEnd w:id="1590640135"/>
            <w:permEnd w:id="1343489459"/>
            <w:permEnd w:id="855917189"/>
            <w:permEnd w:id="1774347473"/>
            <w:permEnd w:id="827261822"/>
            <w:permEnd w:id="697331967"/>
            <w:permEnd w:id="928654909"/>
            <w:permEnd w:id="1811563797"/>
            <w:permEnd w:id="1662989350"/>
            <w:permEnd w:id="1096045925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2BAFA0D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0BB9B1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6DCDA0E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04A263D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64DCB8E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02AF07B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0FC779A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7292DFC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079F933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0FDE4D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3600A34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5E4C9F17" w14:textId="771D317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3C802F6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1CA7CB3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6C2C421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58DF8E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49848FF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8F14EC3" w14:textId="3343C25F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15257063" w14:textId="77777777" w:rsidTr="00741DD8">
        <w:trPr>
          <w:trHeight w:val="440"/>
        </w:trPr>
        <w:tc>
          <w:tcPr>
            <w:tcW w:w="1408" w:type="dxa"/>
            <w:shd w:val="clear" w:color="auto" w:fill="E2EFD9" w:themeFill="accent6" w:themeFillTint="33"/>
          </w:tcPr>
          <w:p w14:paraId="0CD8DFE2" w14:textId="5119F36D" w:rsidR="00B403FF" w:rsidRPr="00673063" w:rsidRDefault="00B403FF" w:rsidP="00ED0A64">
            <w:pPr>
              <w:pStyle w:val="ac"/>
              <w:rPr>
                <w:sz w:val="18"/>
              </w:rPr>
            </w:pPr>
            <w:permStart w:id="1245321859" w:edGrp="everyone" w:colFirst="1" w:colLast="1"/>
            <w:permStart w:id="856773992" w:edGrp="everyone" w:colFirst="2" w:colLast="2"/>
            <w:permStart w:id="75840989" w:edGrp="everyone" w:colFirst="3" w:colLast="3"/>
            <w:permStart w:id="1532627076" w:edGrp="everyone" w:colFirst="4" w:colLast="4"/>
            <w:permStart w:id="1425689997" w:edGrp="everyone" w:colFirst="5" w:colLast="5"/>
            <w:permStart w:id="259538214" w:edGrp="everyone" w:colFirst="6" w:colLast="6"/>
            <w:permStart w:id="1140003178" w:edGrp="everyone" w:colFirst="7" w:colLast="7"/>
            <w:permStart w:id="1868463251" w:edGrp="everyone" w:colFirst="8" w:colLast="8"/>
            <w:permStart w:id="63129190" w:edGrp="everyone" w:colFirst="9" w:colLast="9"/>
            <w:permStart w:id="1880163640" w:edGrp="everyone" w:colFirst="10" w:colLast="10"/>
            <w:permStart w:id="1276780123" w:edGrp="everyone" w:colFirst="11" w:colLast="11"/>
            <w:permStart w:id="2135833296" w:edGrp="everyone" w:colFirst="12" w:colLast="12"/>
            <w:permStart w:id="18164157" w:edGrp="everyone" w:colFirst="13" w:colLast="13"/>
            <w:permStart w:id="2000893387" w:edGrp="everyone" w:colFirst="14" w:colLast="14"/>
            <w:permStart w:id="1012079411" w:edGrp="everyone" w:colFirst="15" w:colLast="15"/>
            <w:permStart w:id="1554611063" w:edGrp="everyone" w:colFirst="16" w:colLast="16"/>
            <w:permStart w:id="271939989" w:edGrp="everyone" w:colFirst="17" w:colLast="17"/>
            <w:permStart w:id="824801292" w:edGrp="everyone" w:colFirst="18" w:colLast="18"/>
            <w:permEnd w:id="385901401"/>
            <w:permEnd w:id="1160512333"/>
            <w:permEnd w:id="670334354"/>
            <w:permEnd w:id="1287717429"/>
            <w:permEnd w:id="1174688391"/>
            <w:permEnd w:id="595212218"/>
            <w:permEnd w:id="1835083647"/>
            <w:permEnd w:id="793313290"/>
            <w:permEnd w:id="2042245602"/>
            <w:permEnd w:id="1757879226"/>
            <w:permEnd w:id="1867079792"/>
            <w:permEnd w:id="1490225331"/>
            <w:permEnd w:id="68704318"/>
            <w:permEnd w:id="1546859678"/>
            <w:permEnd w:id="1903584942"/>
            <w:permEnd w:id="899027406"/>
            <w:permEnd w:id="1836546782"/>
            <w:permEnd w:id="1876504664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77119A3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795559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5A607EF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42F321A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045E89F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39DF861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4F283DD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55D9CD0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F9C6B6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4ED115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792CDA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46395DB9" w14:textId="518512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21CD4DD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5C2EE29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0DB81713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37E0FBF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3B424416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6A59E14E" w14:textId="7D943F03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1AAB0B89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585553E4" w14:textId="5EF7B834" w:rsidR="00B403FF" w:rsidRPr="00673063" w:rsidRDefault="00B403FF" w:rsidP="00ED0A64">
            <w:pPr>
              <w:pStyle w:val="ac"/>
              <w:rPr>
                <w:sz w:val="18"/>
              </w:rPr>
            </w:pPr>
            <w:permStart w:id="526986693" w:edGrp="everyone" w:colFirst="1" w:colLast="1"/>
            <w:permStart w:id="1096755337" w:edGrp="everyone" w:colFirst="2" w:colLast="2"/>
            <w:permStart w:id="1352606550" w:edGrp="everyone" w:colFirst="3" w:colLast="3"/>
            <w:permStart w:id="2108235287" w:edGrp="everyone" w:colFirst="4" w:colLast="4"/>
            <w:permStart w:id="836307839" w:edGrp="everyone" w:colFirst="5" w:colLast="5"/>
            <w:permStart w:id="622466059" w:edGrp="everyone" w:colFirst="6" w:colLast="6"/>
            <w:permStart w:id="865476414" w:edGrp="everyone" w:colFirst="7" w:colLast="7"/>
            <w:permStart w:id="113261972" w:edGrp="everyone" w:colFirst="8" w:colLast="8"/>
            <w:permStart w:id="653468681" w:edGrp="everyone" w:colFirst="9" w:colLast="9"/>
            <w:permStart w:id="2719101" w:edGrp="everyone" w:colFirst="10" w:colLast="10"/>
            <w:permStart w:id="309347856" w:edGrp="everyone" w:colFirst="11" w:colLast="11"/>
            <w:permStart w:id="1131875963" w:edGrp="everyone" w:colFirst="12" w:colLast="12"/>
            <w:permStart w:id="109016522" w:edGrp="everyone" w:colFirst="13" w:colLast="13"/>
            <w:permStart w:id="1656120365" w:edGrp="everyone" w:colFirst="14" w:colLast="14"/>
            <w:permStart w:id="180365137" w:edGrp="everyone" w:colFirst="15" w:colLast="15"/>
            <w:permStart w:id="1224088672" w:edGrp="everyone" w:colFirst="16" w:colLast="16"/>
            <w:permStart w:id="1411332198" w:edGrp="everyone" w:colFirst="17" w:colLast="17"/>
            <w:permStart w:id="1983407800" w:edGrp="everyone" w:colFirst="18" w:colLast="18"/>
            <w:permEnd w:id="1245321859"/>
            <w:permEnd w:id="856773992"/>
            <w:permEnd w:id="75840989"/>
            <w:permEnd w:id="1532627076"/>
            <w:permEnd w:id="1425689997"/>
            <w:permEnd w:id="259538214"/>
            <w:permEnd w:id="1140003178"/>
            <w:permEnd w:id="1868463251"/>
            <w:permEnd w:id="63129190"/>
            <w:permEnd w:id="1880163640"/>
            <w:permEnd w:id="1276780123"/>
            <w:permEnd w:id="2135833296"/>
            <w:permEnd w:id="18164157"/>
            <w:permEnd w:id="2000893387"/>
            <w:permEnd w:id="1012079411"/>
            <w:permEnd w:id="1554611063"/>
            <w:permEnd w:id="271939989"/>
            <w:permEnd w:id="824801292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5C80281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3B8E170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55153A6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2A6DA43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4B416097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26236AC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37C5348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237D1B2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11866CA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6D03D8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42D2D18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478FD4AE" w14:textId="48B780BE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73DEE4E9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4900A658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38FA66C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04F871A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02BE295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9465801" w14:textId="783ACC5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90341D" w:rsidRPr="00B6309F" w14:paraId="15A4EA56" w14:textId="77777777" w:rsidTr="00741DD8">
        <w:trPr>
          <w:trHeight w:val="424"/>
        </w:trPr>
        <w:tc>
          <w:tcPr>
            <w:tcW w:w="1408" w:type="dxa"/>
            <w:shd w:val="clear" w:color="auto" w:fill="E2EFD9" w:themeFill="accent6" w:themeFillTint="33"/>
          </w:tcPr>
          <w:p w14:paraId="3177F2D2" w14:textId="101E6AA4" w:rsidR="00B403FF" w:rsidRPr="00673063" w:rsidRDefault="00B403FF" w:rsidP="00ED0A64">
            <w:pPr>
              <w:pStyle w:val="ac"/>
              <w:rPr>
                <w:sz w:val="18"/>
              </w:rPr>
            </w:pPr>
            <w:permStart w:id="496505840" w:edGrp="everyone" w:colFirst="1" w:colLast="1"/>
            <w:permStart w:id="122815587" w:edGrp="everyone" w:colFirst="2" w:colLast="2"/>
            <w:permStart w:id="1771703889" w:edGrp="everyone" w:colFirst="3" w:colLast="3"/>
            <w:permStart w:id="1765834012" w:edGrp="everyone" w:colFirst="4" w:colLast="4"/>
            <w:permStart w:id="52434007" w:edGrp="everyone" w:colFirst="5" w:colLast="5"/>
            <w:permStart w:id="969417924" w:edGrp="everyone" w:colFirst="6" w:colLast="6"/>
            <w:permStart w:id="2145418554" w:edGrp="everyone" w:colFirst="7" w:colLast="7"/>
            <w:permStart w:id="355075042" w:edGrp="everyone" w:colFirst="8" w:colLast="8"/>
            <w:permStart w:id="447292401" w:edGrp="everyone" w:colFirst="9" w:colLast="9"/>
            <w:permStart w:id="1647970046" w:edGrp="everyone" w:colFirst="10" w:colLast="10"/>
            <w:permStart w:id="1153181676" w:edGrp="everyone" w:colFirst="11" w:colLast="11"/>
            <w:permStart w:id="1803363863" w:edGrp="everyone" w:colFirst="12" w:colLast="12"/>
            <w:permStart w:id="2048549497" w:edGrp="everyone" w:colFirst="13" w:colLast="13"/>
            <w:permStart w:id="1323303684" w:edGrp="everyone" w:colFirst="14" w:colLast="14"/>
            <w:permStart w:id="1736129515" w:edGrp="everyone" w:colFirst="15" w:colLast="15"/>
            <w:permStart w:id="1755518946" w:edGrp="everyone" w:colFirst="16" w:colLast="16"/>
            <w:permStart w:id="857963963" w:edGrp="everyone" w:colFirst="17" w:colLast="17"/>
            <w:permStart w:id="685865412" w:edGrp="everyone" w:colFirst="18" w:colLast="18"/>
            <w:permEnd w:id="526986693"/>
            <w:permEnd w:id="1096755337"/>
            <w:permEnd w:id="1352606550"/>
            <w:permEnd w:id="2108235287"/>
            <w:permEnd w:id="836307839"/>
            <w:permEnd w:id="622466059"/>
            <w:permEnd w:id="865476414"/>
            <w:permEnd w:id="113261972"/>
            <w:permEnd w:id="653468681"/>
            <w:permEnd w:id="2719101"/>
            <w:permEnd w:id="309347856"/>
            <w:permEnd w:id="1131875963"/>
            <w:permEnd w:id="109016522"/>
            <w:permEnd w:id="1656120365"/>
            <w:permEnd w:id="180365137"/>
            <w:permEnd w:id="1224088672"/>
            <w:permEnd w:id="1411332198"/>
            <w:permEnd w:id="1983407800"/>
            <w:r w:rsidRPr="00673063">
              <w:rPr>
                <w:sz w:val="18"/>
                <w:szCs w:val="18"/>
              </w:rPr>
              <w:t xml:space="preserve">Слушатель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14:paraId="61AB3A8E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DEDED" w:themeFill="accent3" w:themeFillTint="33"/>
          </w:tcPr>
          <w:p w14:paraId="00F2326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66837014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EDEDED" w:themeFill="accent3" w:themeFillTint="33"/>
          </w:tcPr>
          <w:p w14:paraId="5B6F9BF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EDEDED" w:themeFill="accent3" w:themeFillTint="33"/>
          </w:tcPr>
          <w:p w14:paraId="63C00D5A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EDEDED" w:themeFill="accent3" w:themeFillTint="33"/>
          </w:tcPr>
          <w:p w14:paraId="59CD2ABB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DEDED" w:themeFill="accent3" w:themeFillTint="33"/>
          </w:tcPr>
          <w:p w14:paraId="2EED3D7F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EDEDED" w:themeFill="accent3" w:themeFillTint="33"/>
          </w:tcPr>
          <w:p w14:paraId="5E5D0AC0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EDEDED" w:themeFill="accent3" w:themeFillTint="33"/>
          </w:tcPr>
          <w:p w14:paraId="32724AE2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EDEDED" w:themeFill="accent3" w:themeFillTint="33"/>
          </w:tcPr>
          <w:p w14:paraId="65AF7F7D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EDEDED" w:themeFill="accent3" w:themeFillTint="33"/>
          </w:tcPr>
          <w:p w14:paraId="55F8D35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shd w:val="clear" w:color="auto" w:fill="EDEDED" w:themeFill="accent3" w:themeFillTint="33"/>
          </w:tcPr>
          <w:p w14:paraId="18BAD1E1" w14:textId="2CBC7C49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DEDED" w:themeFill="accent3" w:themeFillTint="33"/>
          </w:tcPr>
          <w:p w14:paraId="521254B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EDEDED" w:themeFill="accent3" w:themeFillTint="33"/>
          </w:tcPr>
          <w:p w14:paraId="2447EDBC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EDEDED" w:themeFill="accent3" w:themeFillTint="33"/>
          </w:tcPr>
          <w:p w14:paraId="7677FA3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EDEDED" w:themeFill="accent3" w:themeFillTint="33"/>
          </w:tcPr>
          <w:p w14:paraId="22E64025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DEDED" w:themeFill="accent3" w:themeFillTint="33"/>
          </w:tcPr>
          <w:p w14:paraId="5E6E4001" w14:textId="77777777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EDEDED" w:themeFill="accent3" w:themeFillTint="33"/>
          </w:tcPr>
          <w:p w14:paraId="73C63324" w14:textId="544461F1" w:rsidR="00B403FF" w:rsidRPr="00673063" w:rsidRDefault="00B403FF" w:rsidP="00ED0A64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</w:tbl>
    <w:permEnd w:id="496505840"/>
    <w:permEnd w:id="122815587"/>
    <w:permEnd w:id="1771703889"/>
    <w:permEnd w:id="1765834012"/>
    <w:permEnd w:id="52434007"/>
    <w:permEnd w:id="969417924"/>
    <w:permEnd w:id="2145418554"/>
    <w:permEnd w:id="355075042"/>
    <w:permEnd w:id="447292401"/>
    <w:permEnd w:id="1647970046"/>
    <w:permEnd w:id="1153181676"/>
    <w:permEnd w:id="1803363863"/>
    <w:permEnd w:id="2048549497"/>
    <w:permEnd w:id="1323303684"/>
    <w:permEnd w:id="1736129515"/>
    <w:permEnd w:id="1755518946"/>
    <w:permEnd w:id="857963963"/>
    <w:permEnd w:id="685865412"/>
    <w:p w14:paraId="428F7277" w14:textId="263CDA64" w:rsidR="009239BD" w:rsidRPr="00FC5050" w:rsidRDefault="00591DA2" w:rsidP="0090341D">
      <w:pPr>
        <w:ind w:left="-12474" w:right="-143"/>
        <w:jc w:val="both"/>
        <w:rPr>
          <w:i/>
          <w:sz w:val="20"/>
          <w:szCs w:val="20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 xml:space="preserve">*Указание в заявке </w:t>
      </w:r>
      <w:r>
        <w:rPr>
          <w:b/>
          <w:bCs/>
          <w:i/>
          <w:iCs/>
          <w:color w:val="FF0000"/>
          <w:sz w:val="21"/>
          <w:szCs w:val="21"/>
        </w:rPr>
        <w:t>данных</w:t>
      </w:r>
      <w:r w:rsidRPr="004B59D4">
        <w:rPr>
          <w:b/>
          <w:bCs/>
          <w:i/>
          <w:iCs/>
          <w:color w:val="FF0000"/>
          <w:sz w:val="21"/>
          <w:szCs w:val="21"/>
        </w:rPr>
        <w:t xml:space="preserve"> слушателя </w:t>
      </w:r>
      <w:r w:rsidRPr="00471C8D">
        <w:rPr>
          <w:b/>
          <w:bCs/>
          <w:i/>
          <w:iCs/>
          <w:color w:val="FF0000"/>
          <w:sz w:val="21"/>
          <w:szCs w:val="21"/>
          <w:u w:val="single"/>
        </w:rPr>
        <w:t>необходимо для внесения данных об обучении в ФИС ФРДО</w:t>
      </w:r>
      <w:r w:rsidRPr="004B59D4">
        <w:rPr>
          <w:b/>
          <w:bCs/>
          <w:i/>
          <w:iCs/>
          <w:color w:val="FF0000"/>
          <w:sz w:val="21"/>
          <w:szCs w:val="21"/>
        </w:rPr>
        <w:t>.</w:t>
      </w:r>
      <w:r>
        <w:rPr>
          <w:b/>
          <w:bCs/>
          <w:i/>
          <w:iCs/>
          <w:color w:val="FF0000"/>
          <w:sz w:val="21"/>
          <w:szCs w:val="21"/>
        </w:rPr>
        <w:t xml:space="preserve"> </w:t>
      </w: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sectPr w:rsidR="009239BD" w:rsidRPr="00FC5050" w:rsidSect="0090341D">
      <w:pgSz w:w="28350" w:h="10206" w:orient="landscape" w:code="9"/>
      <w:pgMar w:top="567" w:right="567" w:bottom="567" w:left="127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0B1A" w14:textId="77777777" w:rsidR="00E94D6F" w:rsidRDefault="00E94D6F" w:rsidP="00534031">
      <w:r>
        <w:separator/>
      </w:r>
    </w:p>
  </w:endnote>
  <w:endnote w:type="continuationSeparator" w:id="0">
    <w:p w14:paraId="435D436C" w14:textId="77777777" w:rsidR="00E94D6F" w:rsidRDefault="00E94D6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EE5665F" w:rsidR="000002B7" w:rsidRPr="00F8380C" w:rsidRDefault="000002B7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B61F2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61EC" w14:textId="77777777" w:rsidR="00E94D6F" w:rsidRDefault="00E94D6F" w:rsidP="00534031">
      <w:r>
        <w:separator/>
      </w:r>
    </w:p>
  </w:footnote>
  <w:footnote w:type="continuationSeparator" w:id="0">
    <w:p w14:paraId="3A5EB278" w14:textId="77777777" w:rsidR="00E94D6F" w:rsidRDefault="00E94D6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07683512" w:rsidR="000002B7" w:rsidRDefault="000002B7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90341D">
      <w:rPr>
        <w:sz w:val="16"/>
        <w:szCs w:val="20"/>
      </w:rPr>
      <w:t>01</w:t>
    </w:r>
    <w:r>
      <w:rPr>
        <w:sz w:val="16"/>
        <w:szCs w:val="20"/>
      </w:rPr>
      <w:t>.</w:t>
    </w:r>
    <w:r w:rsidR="0090341D">
      <w:rPr>
        <w:sz w:val="16"/>
        <w:szCs w:val="20"/>
      </w:rPr>
      <w:t>10</w:t>
    </w:r>
    <w:r w:rsidRPr="00DF0428">
      <w:rPr>
        <w:sz w:val="16"/>
        <w:szCs w:val="20"/>
      </w:rPr>
      <w:t>.202</w:t>
    </w:r>
    <w:r>
      <w:rPr>
        <w:sz w:val="16"/>
        <w:szCs w:val="20"/>
      </w:rPr>
      <w:t xml:space="preserve">5 </w:t>
    </w:r>
    <w:r w:rsidRPr="00DF0428">
      <w:rPr>
        <w:sz w:val="16"/>
        <w:szCs w:val="20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4olRWL2RfWpjHMGYIgijTtIQl4H1b8XWP84TM7OKdgwPkuP5MGhPpfNsFGCJkjezoBl+u06etGUzACE7nyFSA==" w:salt="hBRIlGq2V0T2F21FABrA5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2B7"/>
    <w:rsid w:val="00006F51"/>
    <w:rsid w:val="00012289"/>
    <w:rsid w:val="00014139"/>
    <w:rsid w:val="00043BF6"/>
    <w:rsid w:val="00047C47"/>
    <w:rsid w:val="00050E16"/>
    <w:rsid w:val="00050E2D"/>
    <w:rsid w:val="0005198F"/>
    <w:rsid w:val="00055E09"/>
    <w:rsid w:val="00082039"/>
    <w:rsid w:val="000A2929"/>
    <w:rsid w:val="000A3251"/>
    <w:rsid w:val="000B050C"/>
    <w:rsid w:val="000C1302"/>
    <w:rsid w:val="000D3F60"/>
    <w:rsid w:val="000D7A91"/>
    <w:rsid w:val="000E555A"/>
    <w:rsid w:val="000E6A7C"/>
    <w:rsid w:val="000F7D8F"/>
    <w:rsid w:val="001036EC"/>
    <w:rsid w:val="0010571C"/>
    <w:rsid w:val="00107AD7"/>
    <w:rsid w:val="0011006C"/>
    <w:rsid w:val="001104DA"/>
    <w:rsid w:val="001213ED"/>
    <w:rsid w:val="00121BCD"/>
    <w:rsid w:val="00122CB7"/>
    <w:rsid w:val="00126B01"/>
    <w:rsid w:val="0014233B"/>
    <w:rsid w:val="00167BA2"/>
    <w:rsid w:val="00167BD0"/>
    <w:rsid w:val="001816AB"/>
    <w:rsid w:val="00187042"/>
    <w:rsid w:val="00195E4F"/>
    <w:rsid w:val="001A1F2C"/>
    <w:rsid w:val="001A61F1"/>
    <w:rsid w:val="001B191E"/>
    <w:rsid w:val="001B3CEB"/>
    <w:rsid w:val="001C0527"/>
    <w:rsid w:val="001E7359"/>
    <w:rsid w:val="00216735"/>
    <w:rsid w:val="00222D95"/>
    <w:rsid w:val="00226553"/>
    <w:rsid w:val="00227053"/>
    <w:rsid w:val="002374F7"/>
    <w:rsid w:val="00240130"/>
    <w:rsid w:val="00250223"/>
    <w:rsid w:val="002520CE"/>
    <w:rsid w:val="00252C34"/>
    <w:rsid w:val="00254568"/>
    <w:rsid w:val="00256068"/>
    <w:rsid w:val="002564D4"/>
    <w:rsid w:val="002633E7"/>
    <w:rsid w:val="00266A36"/>
    <w:rsid w:val="00274365"/>
    <w:rsid w:val="00274828"/>
    <w:rsid w:val="00277D9D"/>
    <w:rsid w:val="0028081A"/>
    <w:rsid w:val="00286AB1"/>
    <w:rsid w:val="002B7F80"/>
    <w:rsid w:val="002C080A"/>
    <w:rsid w:val="002D5C66"/>
    <w:rsid w:val="002D731B"/>
    <w:rsid w:val="002F28D2"/>
    <w:rsid w:val="002F3D19"/>
    <w:rsid w:val="003302CE"/>
    <w:rsid w:val="0034318C"/>
    <w:rsid w:val="00346869"/>
    <w:rsid w:val="003553E4"/>
    <w:rsid w:val="0036243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05E64"/>
    <w:rsid w:val="0040640E"/>
    <w:rsid w:val="00414BE6"/>
    <w:rsid w:val="00421545"/>
    <w:rsid w:val="00442059"/>
    <w:rsid w:val="00463063"/>
    <w:rsid w:val="00471C8D"/>
    <w:rsid w:val="004838BE"/>
    <w:rsid w:val="00483D3C"/>
    <w:rsid w:val="00486B7E"/>
    <w:rsid w:val="00490F53"/>
    <w:rsid w:val="004B4547"/>
    <w:rsid w:val="004C2C71"/>
    <w:rsid w:val="004C3F6F"/>
    <w:rsid w:val="004F2D55"/>
    <w:rsid w:val="00534031"/>
    <w:rsid w:val="0053517E"/>
    <w:rsid w:val="00535F63"/>
    <w:rsid w:val="0055272A"/>
    <w:rsid w:val="00555BA0"/>
    <w:rsid w:val="00555EF4"/>
    <w:rsid w:val="00563F9A"/>
    <w:rsid w:val="005758F1"/>
    <w:rsid w:val="0058207A"/>
    <w:rsid w:val="00583AB5"/>
    <w:rsid w:val="00583D99"/>
    <w:rsid w:val="00590AF5"/>
    <w:rsid w:val="00591DA2"/>
    <w:rsid w:val="005A55C7"/>
    <w:rsid w:val="005C4627"/>
    <w:rsid w:val="005D634B"/>
    <w:rsid w:val="005E0343"/>
    <w:rsid w:val="005F214C"/>
    <w:rsid w:val="00603252"/>
    <w:rsid w:val="00603A46"/>
    <w:rsid w:val="0060466A"/>
    <w:rsid w:val="00604E69"/>
    <w:rsid w:val="00620808"/>
    <w:rsid w:val="006247E3"/>
    <w:rsid w:val="006309FF"/>
    <w:rsid w:val="0063101E"/>
    <w:rsid w:val="006345ED"/>
    <w:rsid w:val="00646672"/>
    <w:rsid w:val="006516F3"/>
    <w:rsid w:val="00655DF6"/>
    <w:rsid w:val="0065785B"/>
    <w:rsid w:val="00670AF1"/>
    <w:rsid w:val="00673063"/>
    <w:rsid w:val="006870AF"/>
    <w:rsid w:val="006964A8"/>
    <w:rsid w:val="006A0DF7"/>
    <w:rsid w:val="006A46FD"/>
    <w:rsid w:val="006A75C5"/>
    <w:rsid w:val="006B6C51"/>
    <w:rsid w:val="006E7470"/>
    <w:rsid w:val="007012B6"/>
    <w:rsid w:val="00702BC0"/>
    <w:rsid w:val="00703DB4"/>
    <w:rsid w:val="007079B1"/>
    <w:rsid w:val="00707B34"/>
    <w:rsid w:val="007237B8"/>
    <w:rsid w:val="00723F3C"/>
    <w:rsid w:val="0072668E"/>
    <w:rsid w:val="00731659"/>
    <w:rsid w:val="00732B4B"/>
    <w:rsid w:val="007345C2"/>
    <w:rsid w:val="0073510F"/>
    <w:rsid w:val="0074088C"/>
    <w:rsid w:val="00741DD8"/>
    <w:rsid w:val="00746218"/>
    <w:rsid w:val="0075072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16679"/>
    <w:rsid w:val="0082195A"/>
    <w:rsid w:val="00821AAB"/>
    <w:rsid w:val="0083519E"/>
    <w:rsid w:val="008364B1"/>
    <w:rsid w:val="00842ECF"/>
    <w:rsid w:val="008500F7"/>
    <w:rsid w:val="00853B76"/>
    <w:rsid w:val="00854252"/>
    <w:rsid w:val="00882D2B"/>
    <w:rsid w:val="00885A81"/>
    <w:rsid w:val="00894545"/>
    <w:rsid w:val="008A24AA"/>
    <w:rsid w:val="008A68F1"/>
    <w:rsid w:val="008A7D81"/>
    <w:rsid w:val="008C4A26"/>
    <w:rsid w:val="008C5A34"/>
    <w:rsid w:val="008D524D"/>
    <w:rsid w:val="008E08E4"/>
    <w:rsid w:val="0090341D"/>
    <w:rsid w:val="009239BD"/>
    <w:rsid w:val="0092606F"/>
    <w:rsid w:val="00933323"/>
    <w:rsid w:val="009454C0"/>
    <w:rsid w:val="009616FE"/>
    <w:rsid w:val="00964DA3"/>
    <w:rsid w:val="00972934"/>
    <w:rsid w:val="00972ABB"/>
    <w:rsid w:val="00980BC3"/>
    <w:rsid w:val="009904E1"/>
    <w:rsid w:val="009A0CBD"/>
    <w:rsid w:val="009A2DD4"/>
    <w:rsid w:val="009C3CA9"/>
    <w:rsid w:val="009C657C"/>
    <w:rsid w:val="009D788D"/>
    <w:rsid w:val="009F79B1"/>
    <w:rsid w:val="00A02A08"/>
    <w:rsid w:val="00A03E30"/>
    <w:rsid w:val="00A04D2D"/>
    <w:rsid w:val="00A11B59"/>
    <w:rsid w:val="00A16014"/>
    <w:rsid w:val="00A16E7F"/>
    <w:rsid w:val="00A22DBB"/>
    <w:rsid w:val="00A254E9"/>
    <w:rsid w:val="00A26DD9"/>
    <w:rsid w:val="00A449C5"/>
    <w:rsid w:val="00A5266F"/>
    <w:rsid w:val="00A664E8"/>
    <w:rsid w:val="00A67A22"/>
    <w:rsid w:val="00A86FD4"/>
    <w:rsid w:val="00A956D0"/>
    <w:rsid w:val="00AA4340"/>
    <w:rsid w:val="00AA5B6B"/>
    <w:rsid w:val="00AB0B98"/>
    <w:rsid w:val="00AB64B2"/>
    <w:rsid w:val="00AC27C5"/>
    <w:rsid w:val="00AD284D"/>
    <w:rsid w:val="00AE4DD8"/>
    <w:rsid w:val="00B105DE"/>
    <w:rsid w:val="00B17754"/>
    <w:rsid w:val="00B325F1"/>
    <w:rsid w:val="00B37B8E"/>
    <w:rsid w:val="00B403FF"/>
    <w:rsid w:val="00B50793"/>
    <w:rsid w:val="00B524B8"/>
    <w:rsid w:val="00B52A18"/>
    <w:rsid w:val="00B61F2A"/>
    <w:rsid w:val="00B62555"/>
    <w:rsid w:val="00B6309F"/>
    <w:rsid w:val="00B65C6C"/>
    <w:rsid w:val="00B722CE"/>
    <w:rsid w:val="00B72379"/>
    <w:rsid w:val="00B820EF"/>
    <w:rsid w:val="00B82F83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15C1C"/>
    <w:rsid w:val="00C217C2"/>
    <w:rsid w:val="00C2401D"/>
    <w:rsid w:val="00C26D1A"/>
    <w:rsid w:val="00C276AA"/>
    <w:rsid w:val="00C33CF6"/>
    <w:rsid w:val="00C541C9"/>
    <w:rsid w:val="00C60E3C"/>
    <w:rsid w:val="00C62183"/>
    <w:rsid w:val="00C634F1"/>
    <w:rsid w:val="00C63FCC"/>
    <w:rsid w:val="00C64E97"/>
    <w:rsid w:val="00C71803"/>
    <w:rsid w:val="00C8163E"/>
    <w:rsid w:val="00C85426"/>
    <w:rsid w:val="00C90023"/>
    <w:rsid w:val="00C93DDD"/>
    <w:rsid w:val="00C93E45"/>
    <w:rsid w:val="00C948E0"/>
    <w:rsid w:val="00CB0447"/>
    <w:rsid w:val="00CC271D"/>
    <w:rsid w:val="00CC2CEE"/>
    <w:rsid w:val="00CC560B"/>
    <w:rsid w:val="00CC5A7B"/>
    <w:rsid w:val="00CD3E04"/>
    <w:rsid w:val="00CD4EB4"/>
    <w:rsid w:val="00CD56F4"/>
    <w:rsid w:val="00CF16A8"/>
    <w:rsid w:val="00CF3170"/>
    <w:rsid w:val="00CF560F"/>
    <w:rsid w:val="00D0082B"/>
    <w:rsid w:val="00D00F24"/>
    <w:rsid w:val="00D03D09"/>
    <w:rsid w:val="00D21825"/>
    <w:rsid w:val="00D33DB0"/>
    <w:rsid w:val="00D3430B"/>
    <w:rsid w:val="00D5655D"/>
    <w:rsid w:val="00D71009"/>
    <w:rsid w:val="00D72A2F"/>
    <w:rsid w:val="00D77D02"/>
    <w:rsid w:val="00D81880"/>
    <w:rsid w:val="00D91866"/>
    <w:rsid w:val="00D9577C"/>
    <w:rsid w:val="00D961DD"/>
    <w:rsid w:val="00DA75BF"/>
    <w:rsid w:val="00DB07AA"/>
    <w:rsid w:val="00DB68F5"/>
    <w:rsid w:val="00DC0A20"/>
    <w:rsid w:val="00DC19B1"/>
    <w:rsid w:val="00DC47BF"/>
    <w:rsid w:val="00DD01A2"/>
    <w:rsid w:val="00DD1189"/>
    <w:rsid w:val="00DE1038"/>
    <w:rsid w:val="00DE6147"/>
    <w:rsid w:val="00DF0428"/>
    <w:rsid w:val="00E00F96"/>
    <w:rsid w:val="00E03E51"/>
    <w:rsid w:val="00E07595"/>
    <w:rsid w:val="00E12D08"/>
    <w:rsid w:val="00E13917"/>
    <w:rsid w:val="00E13E05"/>
    <w:rsid w:val="00E14895"/>
    <w:rsid w:val="00E15438"/>
    <w:rsid w:val="00E23BB2"/>
    <w:rsid w:val="00E42A32"/>
    <w:rsid w:val="00E46817"/>
    <w:rsid w:val="00E5010F"/>
    <w:rsid w:val="00E7660D"/>
    <w:rsid w:val="00E81B59"/>
    <w:rsid w:val="00E82F7B"/>
    <w:rsid w:val="00E84C3C"/>
    <w:rsid w:val="00E94D6F"/>
    <w:rsid w:val="00EA25A6"/>
    <w:rsid w:val="00EA66A5"/>
    <w:rsid w:val="00EB2C7E"/>
    <w:rsid w:val="00EB4222"/>
    <w:rsid w:val="00EC5470"/>
    <w:rsid w:val="00ED0A64"/>
    <w:rsid w:val="00ED288F"/>
    <w:rsid w:val="00ED5EE0"/>
    <w:rsid w:val="00EE02DD"/>
    <w:rsid w:val="00EF2F31"/>
    <w:rsid w:val="00EF48CA"/>
    <w:rsid w:val="00EF67EE"/>
    <w:rsid w:val="00F04182"/>
    <w:rsid w:val="00F04C83"/>
    <w:rsid w:val="00F16D99"/>
    <w:rsid w:val="00F30EE8"/>
    <w:rsid w:val="00F369FD"/>
    <w:rsid w:val="00F56692"/>
    <w:rsid w:val="00F60620"/>
    <w:rsid w:val="00F63C89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C5050"/>
    <w:rsid w:val="00FC5832"/>
    <w:rsid w:val="00FD5D37"/>
    <w:rsid w:val="00FE490F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FC583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E57A-534B-4FDE-A7D1-2D98B6B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1</Words>
  <Characters>366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429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esterev</cp:lastModifiedBy>
  <cp:revision>11</cp:revision>
  <cp:lastPrinted>2024-08-30T07:28:00Z</cp:lastPrinted>
  <dcterms:created xsi:type="dcterms:W3CDTF">2025-06-03T08:40:00Z</dcterms:created>
  <dcterms:modified xsi:type="dcterms:W3CDTF">2026-01-15T02:25:00Z</dcterms:modified>
</cp:coreProperties>
</file>